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31" w:type="dxa"/>
        <w:tblLook w:val="04A0" w:firstRow="1" w:lastRow="0" w:firstColumn="1" w:lastColumn="0" w:noHBand="0" w:noVBand="1"/>
      </w:tblPr>
      <w:tblGrid>
        <w:gridCol w:w="1484"/>
        <w:gridCol w:w="2247"/>
        <w:gridCol w:w="1171"/>
        <w:gridCol w:w="861"/>
        <w:gridCol w:w="1155"/>
        <w:gridCol w:w="1037"/>
        <w:gridCol w:w="1037"/>
        <w:gridCol w:w="1054"/>
        <w:gridCol w:w="581"/>
        <w:gridCol w:w="887"/>
        <w:gridCol w:w="2017"/>
      </w:tblGrid>
      <w:tr w:rsidR="00C76743" w14:paraId="444D25A6" w14:textId="77777777" w:rsidTr="00CF41E6">
        <w:trPr>
          <w:trHeight w:val="282"/>
        </w:trPr>
        <w:tc>
          <w:tcPr>
            <w:tcW w:w="1484" w:type="dxa"/>
            <w:vMerge w:val="restart"/>
          </w:tcPr>
          <w:p w14:paraId="265DA2B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71380D3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Site</w:t>
            </w:r>
          </w:p>
        </w:tc>
        <w:tc>
          <w:tcPr>
            <w:tcW w:w="2441" w:type="dxa"/>
            <w:vMerge w:val="restart"/>
          </w:tcPr>
          <w:p w14:paraId="0E5FBC7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09CCFD3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te</w:t>
            </w:r>
          </w:p>
        </w:tc>
        <w:tc>
          <w:tcPr>
            <w:tcW w:w="2145" w:type="dxa"/>
            <w:gridSpan w:val="2"/>
            <w:vMerge w:val="restart"/>
          </w:tcPr>
          <w:p w14:paraId="181AE95F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Volume</w:t>
            </w:r>
          </w:p>
        </w:tc>
        <w:tc>
          <w:tcPr>
            <w:tcW w:w="5265" w:type="dxa"/>
            <w:gridSpan w:val="6"/>
          </w:tcPr>
          <w:p w14:paraId="5B7792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 data summary based on 35mph speed limit </w:t>
            </w:r>
          </w:p>
        </w:tc>
        <w:tc>
          <w:tcPr>
            <w:tcW w:w="2196" w:type="dxa"/>
            <w:vMerge w:val="restart"/>
          </w:tcPr>
          <w:p w14:paraId="1539C3F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6420403C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Comments</w:t>
            </w:r>
          </w:p>
        </w:tc>
      </w:tr>
      <w:tr w:rsidR="00C76743" w14:paraId="5C0E8F2D" w14:textId="77777777" w:rsidTr="00CF41E6">
        <w:trPr>
          <w:trHeight w:val="301"/>
        </w:trPr>
        <w:tc>
          <w:tcPr>
            <w:tcW w:w="1484" w:type="dxa"/>
            <w:vMerge/>
          </w:tcPr>
          <w:p w14:paraId="5EAA21B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14:paraId="3FDBCC69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14:paraId="6E3D9FB3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</w:tcPr>
          <w:p w14:paraId="4D2481C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Average mph</w:t>
            </w:r>
          </w:p>
        </w:tc>
        <w:tc>
          <w:tcPr>
            <w:tcW w:w="1967" w:type="dxa"/>
            <w:gridSpan w:val="3"/>
          </w:tcPr>
          <w:p w14:paraId="0C936A9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14:paraId="0E6BE3C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</w:tr>
      <w:tr w:rsidR="00C76743" w14:paraId="544E91F7" w14:textId="77777777" w:rsidTr="00CF41E6">
        <w:trPr>
          <w:trHeight w:val="866"/>
        </w:trPr>
        <w:tc>
          <w:tcPr>
            <w:tcW w:w="1484" w:type="dxa"/>
            <w:vMerge/>
          </w:tcPr>
          <w:p w14:paraId="3597A68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14:paraId="15DCB2E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14:paraId="4EC83FA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861" w:type="dxa"/>
          </w:tcPr>
          <w:p w14:paraId="733ECD8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ily average</w:t>
            </w:r>
          </w:p>
        </w:tc>
        <w:tc>
          <w:tcPr>
            <w:tcW w:w="1224" w:type="dxa"/>
          </w:tcPr>
          <w:p w14:paraId="4B605292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Overall Average mph</w:t>
            </w:r>
          </w:p>
        </w:tc>
        <w:tc>
          <w:tcPr>
            <w:tcW w:w="1037" w:type="dxa"/>
          </w:tcPr>
          <w:p w14:paraId="494C754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85 Percentile</w:t>
            </w:r>
          </w:p>
        </w:tc>
        <w:tc>
          <w:tcPr>
            <w:tcW w:w="1037" w:type="dxa"/>
          </w:tcPr>
          <w:p w14:paraId="153C9850" w14:textId="2AC0E10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50 </w:t>
            </w:r>
            <w:r w:rsidR="00B72C1E" w:rsidRPr="00E862D7">
              <w:rPr>
                <w:sz w:val="20"/>
                <w:szCs w:val="20"/>
              </w:rPr>
              <w:t>P</w:t>
            </w:r>
            <w:r w:rsidRPr="00E862D7">
              <w:rPr>
                <w:sz w:val="20"/>
                <w:szCs w:val="20"/>
              </w:rPr>
              <w:t xml:space="preserve">ercentile </w:t>
            </w:r>
          </w:p>
        </w:tc>
        <w:tc>
          <w:tcPr>
            <w:tcW w:w="1054" w:type="dxa"/>
          </w:tcPr>
          <w:p w14:paraId="50ABF546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Max speed /time day</w:t>
            </w:r>
          </w:p>
        </w:tc>
        <w:tc>
          <w:tcPr>
            <w:tcW w:w="581" w:type="dxa"/>
          </w:tcPr>
          <w:p w14:paraId="6FED71D1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% &gt; limit</w:t>
            </w:r>
          </w:p>
        </w:tc>
        <w:tc>
          <w:tcPr>
            <w:tcW w:w="332" w:type="dxa"/>
          </w:tcPr>
          <w:p w14:paraId="033454A4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er average mph </w:t>
            </w:r>
          </w:p>
        </w:tc>
        <w:tc>
          <w:tcPr>
            <w:tcW w:w="2196" w:type="dxa"/>
            <w:vMerge/>
          </w:tcPr>
          <w:p w14:paraId="099FD8D8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</w:tr>
      <w:tr w:rsidR="00E17070" w14:paraId="3D643E3F" w14:textId="77777777" w:rsidTr="00CF41E6">
        <w:trPr>
          <w:trHeight w:val="470"/>
        </w:trPr>
        <w:tc>
          <w:tcPr>
            <w:tcW w:w="1484" w:type="dxa"/>
            <w:vMerge w:val="restart"/>
            <w:shd w:val="clear" w:color="auto" w:fill="8EAADB" w:themeFill="accent1" w:themeFillTint="99"/>
          </w:tcPr>
          <w:p w14:paraId="654283BD" w14:textId="77777777" w:rsidR="00C76743" w:rsidRPr="00E862D7" w:rsidRDefault="00C76743" w:rsidP="00B74BC5">
            <w:proofErr w:type="spellStart"/>
            <w:r w:rsidRPr="00E862D7">
              <w:t>Hindringham</w:t>
            </w:r>
            <w:proofErr w:type="spellEnd"/>
            <w:r w:rsidRPr="00E862D7">
              <w:t xml:space="preserve"> Rd (west face south)</w:t>
            </w:r>
          </w:p>
        </w:tc>
        <w:tc>
          <w:tcPr>
            <w:tcW w:w="2441" w:type="dxa"/>
            <w:shd w:val="clear" w:color="auto" w:fill="8EAADB" w:themeFill="accent1" w:themeFillTint="99"/>
          </w:tcPr>
          <w:p w14:paraId="43C4E478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9/5-21/6/2020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737D9E4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0017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352D8C44" w14:textId="78C5762C" w:rsidR="00C76743" w:rsidRPr="00E862D7" w:rsidRDefault="00B72C1E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6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2F6AE665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1.9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3315746D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9.1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59205B3A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.1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4958B3E9" w14:textId="7D5592EB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72 @ 4.10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6AFAC4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26-30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314EF1E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3CA1FB83" w14:textId="77777777" w:rsidR="00C76743" w:rsidRPr="00E862D7" w:rsidRDefault="00C76743" w:rsidP="00B74B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7">
              <w:rPr>
                <w:b/>
                <w:bCs/>
                <w:color w:val="000000" w:themeColor="text1"/>
                <w:sz w:val="20"/>
                <w:szCs w:val="20"/>
              </w:rPr>
              <w:t>Entry gates</w:t>
            </w:r>
          </w:p>
          <w:p w14:paraId="2D3AA1F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</w:t>
            </w:r>
            <w:r w:rsidRPr="00E862D7">
              <w:rPr>
                <w:sz w:val="20"/>
                <w:szCs w:val="20"/>
                <w:vertAlign w:val="superscript"/>
              </w:rPr>
              <w:t>st</w:t>
            </w:r>
            <w:r w:rsidRPr="00E862D7">
              <w:rPr>
                <w:sz w:val="20"/>
                <w:szCs w:val="20"/>
              </w:rPr>
              <w:t xml:space="preserve"> Lockdown</w:t>
            </w:r>
          </w:p>
        </w:tc>
      </w:tr>
      <w:tr w:rsidR="00E17070" w14:paraId="16A511DC" w14:textId="77777777" w:rsidTr="00CF41E6">
        <w:trPr>
          <w:trHeight w:val="490"/>
        </w:trPr>
        <w:tc>
          <w:tcPr>
            <w:tcW w:w="1484" w:type="dxa"/>
            <w:vMerge/>
            <w:shd w:val="clear" w:color="auto" w:fill="8EAADB" w:themeFill="accent1" w:themeFillTint="99"/>
          </w:tcPr>
          <w:p w14:paraId="49B4D599" w14:textId="77777777" w:rsidR="00C76743" w:rsidRDefault="00C76743" w:rsidP="00B74BC5"/>
        </w:tc>
        <w:tc>
          <w:tcPr>
            <w:tcW w:w="2441" w:type="dxa"/>
            <w:shd w:val="clear" w:color="auto" w:fill="8EAADB" w:themeFill="accent1" w:themeFillTint="99"/>
          </w:tcPr>
          <w:p w14:paraId="397318D6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/11-20/11/2020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0F8CA3CF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6952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2174FC6A" w14:textId="4C0CBF3C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20043B8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0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5D6CC61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7.6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30F9547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5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68299AAA" w14:textId="5138EC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5@ 17.54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1F1F524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8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0FA39A6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12670E8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proofErr w:type="gramStart"/>
            <w:r w:rsidRPr="00074031">
              <w:rPr>
                <w:sz w:val="18"/>
                <w:szCs w:val="18"/>
              </w:rPr>
              <w:t>Lockdown  Nov</w:t>
            </w:r>
            <w:proofErr w:type="gramEnd"/>
            <w:r w:rsidRPr="00074031">
              <w:rPr>
                <w:sz w:val="18"/>
                <w:szCs w:val="18"/>
              </w:rPr>
              <w:t>-Dec 2020 + Tier 4</w:t>
            </w:r>
          </w:p>
        </w:tc>
      </w:tr>
      <w:tr w:rsidR="00E17070" w:rsidRPr="00FF42D8" w14:paraId="0F149A1F" w14:textId="77777777" w:rsidTr="00CF41E6">
        <w:trPr>
          <w:trHeight w:val="433"/>
        </w:trPr>
        <w:tc>
          <w:tcPr>
            <w:tcW w:w="1484" w:type="dxa"/>
            <w:vMerge/>
            <w:shd w:val="clear" w:color="auto" w:fill="8EAADB" w:themeFill="accent1" w:themeFillTint="99"/>
          </w:tcPr>
          <w:p w14:paraId="55AADCF8" w14:textId="77777777" w:rsidR="00C76743" w:rsidRPr="00FF42D8" w:rsidRDefault="00C76743" w:rsidP="00B74BC5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B4C6E7" w:themeFill="accent1" w:themeFillTint="66"/>
          </w:tcPr>
          <w:p w14:paraId="16EBEAD7" w14:textId="77777777" w:rsidR="00C76743" w:rsidRPr="00BE1C32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/5-1/6/2021</w:t>
            </w:r>
          </w:p>
        </w:tc>
        <w:tc>
          <w:tcPr>
            <w:tcW w:w="1284" w:type="dxa"/>
            <w:shd w:val="clear" w:color="auto" w:fill="B4C6E7" w:themeFill="accent1" w:themeFillTint="66"/>
          </w:tcPr>
          <w:p w14:paraId="739CFE4A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0749</w:t>
            </w:r>
          </w:p>
        </w:tc>
        <w:tc>
          <w:tcPr>
            <w:tcW w:w="861" w:type="dxa"/>
            <w:shd w:val="clear" w:color="auto" w:fill="B4C6E7" w:themeFill="accent1" w:themeFillTint="66"/>
          </w:tcPr>
          <w:p w14:paraId="68D441F5" w14:textId="51AD4823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6</w:t>
            </w:r>
            <w:r w:rsidR="00B72C1E" w:rsidRPr="00BE1C32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24" w:type="dxa"/>
            <w:shd w:val="clear" w:color="auto" w:fill="B4C6E7" w:themeFill="accent1" w:themeFillTint="66"/>
          </w:tcPr>
          <w:p w14:paraId="31F3558E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5F260499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37.3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508B3D85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1054" w:type="dxa"/>
            <w:shd w:val="clear" w:color="auto" w:fill="B4C6E7" w:themeFill="accent1" w:themeFillTint="66"/>
          </w:tcPr>
          <w:p w14:paraId="08C3EC4A" w14:textId="3AFB2EA3" w:rsidR="00C76743" w:rsidRPr="00BE1C32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75</w:t>
            </w:r>
            <w:r w:rsidR="00616752" w:rsidRPr="00BE1C32">
              <w:rPr>
                <w:color w:val="000000" w:themeColor="text1"/>
                <w:sz w:val="20"/>
                <w:szCs w:val="20"/>
              </w:rPr>
              <w:t>@</w:t>
            </w:r>
            <w:r w:rsidRPr="00BE1C32">
              <w:rPr>
                <w:color w:val="000000" w:themeColor="text1"/>
                <w:sz w:val="20"/>
                <w:szCs w:val="20"/>
              </w:rPr>
              <w:t xml:space="preserve"> 08.20</w:t>
            </w:r>
          </w:p>
        </w:tc>
        <w:tc>
          <w:tcPr>
            <w:tcW w:w="581" w:type="dxa"/>
            <w:shd w:val="clear" w:color="auto" w:fill="B4C6E7" w:themeFill="accent1" w:themeFillTint="66"/>
          </w:tcPr>
          <w:p w14:paraId="5F4C859C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10-29</w:t>
            </w:r>
          </w:p>
        </w:tc>
        <w:tc>
          <w:tcPr>
            <w:tcW w:w="332" w:type="dxa"/>
            <w:shd w:val="clear" w:color="auto" w:fill="B4C6E7" w:themeFill="accent1" w:themeFillTint="66"/>
          </w:tcPr>
          <w:p w14:paraId="15AE8A64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14:paraId="63FFD433" w14:textId="77777777" w:rsidR="00C76743" w:rsidRPr="00BE1C32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BE1C32">
              <w:rPr>
                <w:color w:val="000000" w:themeColor="text1"/>
                <w:sz w:val="18"/>
                <w:szCs w:val="18"/>
              </w:rPr>
              <w:t xml:space="preserve">Step 3 </w:t>
            </w:r>
          </w:p>
          <w:p w14:paraId="687C995E" w14:textId="77777777" w:rsidR="00C76743" w:rsidRPr="00BE1C32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BE1C32">
              <w:rPr>
                <w:color w:val="000000" w:themeColor="text1"/>
                <w:sz w:val="18"/>
                <w:szCs w:val="18"/>
              </w:rPr>
              <w:t>17 May2021</w:t>
            </w:r>
          </w:p>
        </w:tc>
      </w:tr>
      <w:tr w:rsidR="00E17070" w14:paraId="4D88AC67" w14:textId="77777777" w:rsidTr="00CF41E6">
        <w:trPr>
          <w:trHeight w:val="650"/>
        </w:trPr>
        <w:tc>
          <w:tcPr>
            <w:tcW w:w="1484" w:type="dxa"/>
            <w:vMerge w:val="restart"/>
          </w:tcPr>
          <w:p w14:paraId="6D9F213B" w14:textId="77777777" w:rsidR="00862ABF" w:rsidRDefault="00862ABF" w:rsidP="00C34316"/>
          <w:p w14:paraId="5B1E709D" w14:textId="77777777" w:rsidR="00862ABF" w:rsidRDefault="00862ABF" w:rsidP="00C34316"/>
          <w:p w14:paraId="74DBA946" w14:textId="77777777" w:rsidR="00862ABF" w:rsidRDefault="00862ABF" w:rsidP="00C34316"/>
          <w:p w14:paraId="6E64C177" w14:textId="196C7928" w:rsidR="00862ABF" w:rsidRDefault="00862ABF" w:rsidP="00D720BC"/>
          <w:p w14:paraId="25105F43" w14:textId="3F1DC6E7" w:rsidR="00862ABF" w:rsidRDefault="00862ABF" w:rsidP="00C34316">
            <w:r>
              <w:t xml:space="preserve"> </w:t>
            </w:r>
          </w:p>
        </w:tc>
        <w:tc>
          <w:tcPr>
            <w:tcW w:w="2441" w:type="dxa"/>
            <w:shd w:val="clear" w:color="auto" w:fill="D9E2F3" w:themeFill="accent1" w:themeFillTint="33"/>
          </w:tcPr>
          <w:p w14:paraId="002362EA" w14:textId="02943E62" w:rsidR="00862ABF" w:rsidRPr="00C34316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6/11-11/12/2021</w:t>
            </w:r>
          </w:p>
        </w:tc>
        <w:tc>
          <w:tcPr>
            <w:tcW w:w="1284" w:type="dxa"/>
            <w:shd w:val="clear" w:color="auto" w:fill="D9E2F3" w:themeFill="accent1" w:themeFillTint="33"/>
          </w:tcPr>
          <w:p w14:paraId="689648C1" w14:textId="32CB05FB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65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6871F239" w14:textId="2B4B38F7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1224" w:type="dxa"/>
            <w:shd w:val="clear" w:color="auto" w:fill="D9E2F3" w:themeFill="accent1" w:themeFillTint="33"/>
          </w:tcPr>
          <w:p w14:paraId="76666253" w14:textId="40F15A93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50D70063" w14:textId="062C9F3C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6336C814" w14:textId="78E56E80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1054" w:type="dxa"/>
            <w:shd w:val="clear" w:color="auto" w:fill="D9E2F3" w:themeFill="accent1" w:themeFillTint="33"/>
          </w:tcPr>
          <w:p w14:paraId="47A6999B" w14:textId="14CD1D10" w:rsidR="00862ABF" w:rsidRPr="00C34316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75@18.00</w:t>
            </w:r>
          </w:p>
        </w:tc>
        <w:tc>
          <w:tcPr>
            <w:tcW w:w="581" w:type="dxa"/>
            <w:shd w:val="clear" w:color="auto" w:fill="D9E2F3" w:themeFill="accent1" w:themeFillTint="33"/>
          </w:tcPr>
          <w:p w14:paraId="5D5FB030" w14:textId="1BAD7EBD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27</w:t>
            </w:r>
          </w:p>
        </w:tc>
        <w:tc>
          <w:tcPr>
            <w:tcW w:w="332" w:type="dxa"/>
            <w:shd w:val="clear" w:color="auto" w:fill="D9E2F3" w:themeFill="accent1" w:themeFillTint="33"/>
          </w:tcPr>
          <w:p w14:paraId="3AF71C52" w14:textId="153FF13A" w:rsidR="00862ABF" w:rsidRPr="00C3431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96" w:type="dxa"/>
            <w:shd w:val="clear" w:color="auto" w:fill="D9E2F3" w:themeFill="accent1" w:themeFillTint="33"/>
          </w:tcPr>
          <w:p w14:paraId="35064B6F" w14:textId="05FCA883" w:rsidR="00862ABF" w:rsidRPr="00C3431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  <w:r w:rsidRPr="00C34316">
              <w:rPr>
                <w:color w:val="000000" w:themeColor="text1"/>
                <w:sz w:val="18"/>
                <w:szCs w:val="18"/>
              </w:rPr>
              <w:t>Week of 6.12.2021 increased volume of traffic on 6th and 7</w:t>
            </w:r>
            <w:r w:rsidRPr="00C3431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 Dec (75-180 vehicles </w:t>
            </w:r>
            <w:r>
              <w:rPr>
                <w:color w:val="000000" w:themeColor="text1"/>
                <w:sz w:val="18"/>
                <w:szCs w:val="18"/>
              </w:rPr>
              <w:t>4-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between 12noon and 18.00 but speeds considerably lower 15-20mph </w:t>
            </w:r>
          </w:p>
        </w:tc>
      </w:tr>
      <w:tr w:rsidR="00E17070" w14:paraId="180B30A1" w14:textId="77777777" w:rsidTr="00CF41E6">
        <w:trPr>
          <w:trHeight w:val="650"/>
        </w:trPr>
        <w:tc>
          <w:tcPr>
            <w:tcW w:w="1484" w:type="dxa"/>
            <w:vMerge/>
          </w:tcPr>
          <w:p w14:paraId="409D2928" w14:textId="77777777" w:rsidR="00862ABF" w:rsidRPr="002F0B67" w:rsidRDefault="00862ABF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EEAF6" w:themeFill="accent5" w:themeFillTint="33"/>
          </w:tcPr>
          <w:p w14:paraId="6A6222DD" w14:textId="77777777" w:rsidR="00862ABF" w:rsidRPr="002F0B67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26/4-23/6/2022</w:t>
            </w:r>
          </w:p>
          <w:p w14:paraId="2708D84C" w14:textId="77777777" w:rsidR="00862ABF" w:rsidRPr="002F0B67" w:rsidRDefault="00862ABF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6840ABAF" w14:textId="488AAD2D" w:rsidR="00862ABF" w:rsidRPr="002F0B67" w:rsidRDefault="00862ABF" w:rsidP="00C343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EEAF6" w:themeFill="accent5" w:themeFillTint="33"/>
          </w:tcPr>
          <w:p w14:paraId="140755B5" w14:textId="6DFEA1E5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25014</w:t>
            </w:r>
          </w:p>
        </w:tc>
        <w:tc>
          <w:tcPr>
            <w:tcW w:w="861" w:type="dxa"/>
            <w:shd w:val="clear" w:color="auto" w:fill="DEEAF6" w:themeFill="accent5" w:themeFillTint="33"/>
          </w:tcPr>
          <w:p w14:paraId="786FC144" w14:textId="7259B2F8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224" w:type="dxa"/>
            <w:shd w:val="clear" w:color="auto" w:fill="DEEAF6" w:themeFill="accent5" w:themeFillTint="33"/>
          </w:tcPr>
          <w:p w14:paraId="7256369A" w14:textId="3A734D3E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31.8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7079972C" w14:textId="51442FAB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38.6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03A95C1D" w14:textId="564BADCB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31.8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133F7205" w14:textId="5AB86D11" w:rsidR="00862ABF" w:rsidRPr="002F0B67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72@09.00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0405E71D" w14:textId="36CF1EAD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25-28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717FE6F9" w14:textId="0B99C24E" w:rsidR="00862ABF" w:rsidRPr="002F0B67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EEAF6" w:themeFill="accent5" w:themeFillTint="33"/>
          </w:tcPr>
          <w:p w14:paraId="52CCDB70" w14:textId="59447199" w:rsidR="00862ABF" w:rsidRPr="002F0B67" w:rsidRDefault="00862ABF" w:rsidP="00C34316">
            <w:pPr>
              <w:rPr>
                <w:color w:val="000000" w:themeColor="text1"/>
                <w:sz w:val="18"/>
                <w:szCs w:val="18"/>
              </w:rPr>
            </w:pPr>
            <w:r w:rsidRPr="002F0B67">
              <w:rPr>
                <w:color w:val="000000" w:themeColor="text1"/>
                <w:sz w:val="18"/>
                <w:szCs w:val="18"/>
              </w:rPr>
              <w:t>Pattern of traffic, similar and average speeds between 30-35mph, speeding gen out with normal working day. 9/52 data</w:t>
            </w:r>
          </w:p>
        </w:tc>
      </w:tr>
      <w:tr w:rsidR="00E17070" w14:paraId="3C554760" w14:textId="77777777" w:rsidTr="00CF41E6">
        <w:trPr>
          <w:trHeight w:val="650"/>
        </w:trPr>
        <w:tc>
          <w:tcPr>
            <w:tcW w:w="1484" w:type="dxa"/>
            <w:vMerge/>
          </w:tcPr>
          <w:p w14:paraId="1B936C78" w14:textId="77777777" w:rsidR="00862ABF" w:rsidRDefault="00862ABF" w:rsidP="00C34316"/>
        </w:tc>
        <w:tc>
          <w:tcPr>
            <w:tcW w:w="2441" w:type="dxa"/>
            <w:shd w:val="clear" w:color="auto" w:fill="BDD6EE" w:themeFill="accent5" w:themeFillTint="66"/>
          </w:tcPr>
          <w:p w14:paraId="01B4F45D" w14:textId="72EAF61A" w:rsidR="00862ABF" w:rsidRPr="00D720BC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09/11/2022-02/01/2023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160F532D" w14:textId="3549FBC1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29881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64F6B273" w14:textId="1E05C6E9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6728D318" w14:textId="0E95A901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26.4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24374073" w14:textId="26D0BC58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36.9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76B0317F" w14:textId="365439BB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29.1</w:t>
            </w:r>
          </w:p>
        </w:tc>
        <w:tc>
          <w:tcPr>
            <w:tcW w:w="1054" w:type="dxa"/>
            <w:shd w:val="clear" w:color="auto" w:fill="BDD6EE" w:themeFill="accent5" w:themeFillTint="66"/>
          </w:tcPr>
          <w:p w14:paraId="5ED139A9" w14:textId="77777777" w:rsidR="00862ABF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69@</w:t>
            </w:r>
          </w:p>
          <w:p w14:paraId="6067DE67" w14:textId="27E6DDA1" w:rsidR="00862ABF" w:rsidRPr="00D720BC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08.55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0BCC0CA2" w14:textId="152E2FA7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14-22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2E0D55F4" w14:textId="2131FE60" w:rsidR="00862ABF" w:rsidRPr="00D720BC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0B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50A746D5" w14:textId="4D46A5A2" w:rsidR="00862ABF" w:rsidRPr="00D720BC" w:rsidRDefault="00862ABF" w:rsidP="00C34316">
            <w:pPr>
              <w:rPr>
                <w:color w:val="000000" w:themeColor="text1"/>
                <w:sz w:val="18"/>
                <w:szCs w:val="18"/>
              </w:rPr>
            </w:pPr>
            <w:r w:rsidRPr="00D720BC">
              <w:rPr>
                <w:color w:val="000000" w:themeColor="text1"/>
                <w:sz w:val="18"/>
                <w:szCs w:val="18"/>
              </w:rPr>
              <w:t xml:space="preserve">Coincided with Norfolk CC </w:t>
            </w:r>
            <w:proofErr w:type="spellStart"/>
            <w:r w:rsidRPr="00D720BC">
              <w:rPr>
                <w:color w:val="000000" w:themeColor="text1"/>
                <w:sz w:val="18"/>
                <w:szCs w:val="18"/>
              </w:rPr>
              <w:t>Speedwatch</w:t>
            </w:r>
            <w:proofErr w:type="spellEnd"/>
            <w:r w:rsidRPr="00D720BC">
              <w:rPr>
                <w:color w:val="000000" w:themeColor="text1"/>
                <w:sz w:val="18"/>
                <w:szCs w:val="18"/>
              </w:rPr>
              <w:t xml:space="preserve"> week (14/11/2022), increased volume of traffic beet and maize harvest 14&amp; 21/11/22, inclement weather – ice and freezing temps beg December, </w:t>
            </w:r>
            <w:proofErr w:type="gramStart"/>
            <w:r w:rsidRPr="00D720BC">
              <w:rPr>
                <w:color w:val="000000" w:themeColor="text1"/>
                <w:sz w:val="18"/>
                <w:szCs w:val="18"/>
              </w:rPr>
              <w:t>Xmas</w:t>
            </w:r>
            <w:proofErr w:type="gramEnd"/>
            <w:r w:rsidRPr="00D720BC">
              <w:rPr>
                <w:color w:val="000000" w:themeColor="text1"/>
                <w:sz w:val="18"/>
                <w:szCs w:val="18"/>
              </w:rPr>
              <w:t xml:space="preserve"> and NY traffic.</w:t>
            </w:r>
          </w:p>
        </w:tc>
      </w:tr>
      <w:tr w:rsidR="00E17070" w14:paraId="4AF116D0" w14:textId="77777777" w:rsidTr="00CF41E6">
        <w:trPr>
          <w:trHeight w:val="650"/>
        </w:trPr>
        <w:tc>
          <w:tcPr>
            <w:tcW w:w="1484" w:type="dxa"/>
            <w:vMerge/>
          </w:tcPr>
          <w:p w14:paraId="5AA28D5F" w14:textId="77777777" w:rsidR="00862ABF" w:rsidRDefault="00862ABF" w:rsidP="00C34316"/>
        </w:tc>
        <w:tc>
          <w:tcPr>
            <w:tcW w:w="2441" w:type="dxa"/>
            <w:shd w:val="clear" w:color="auto" w:fill="BDD6EE" w:themeFill="accent5" w:themeFillTint="66"/>
          </w:tcPr>
          <w:p w14:paraId="1D88602E" w14:textId="649D3497" w:rsidR="00862ABF" w:rsidRPr="00CF41E6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01/07/2023 -28/08/202</w:t>
            </w:r>
            <w:r w:rsidR="001B276B">
              <w:rPr>
                <w:color w:val="000000" w:themeColor="text1"/>
                <w:sz w:val="20"/>
                <w:szCs w:val="20"/>
              </w:rPr>
              <w:t>3</w:t>
            </w:r>
          </w:p>
          <w:p w14:paraId="5A5C2819" w14:textId="77777777" w:rsidR="00862ABF" w:rsidRPr="00CF41E6" w:rsidRDefault="00862ABF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29166887" w14:textId="23DB7A33" w:rsidR="00862ABF" w:rsidRPr="00CF41E6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lastRenderedPageBreak/>
              <w:t xml:space="preserve">Data only 01/07 – 05/08/2023 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5BB4D5EA" w14:textId="49174C0F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lastRenderedPageBreak/>
              <w:t>17014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437F47CD" w14:textId="3D7C9222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04F25C7E" w14:textId="0314E3EB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30.8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60D2F928" w14:textId="61347B1A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37.5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18AD53E4" w14:textId="65D3F261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30.8</w:t>
            </w:r>
          </w:p>
        </w:tc>
        <w:tc>
          <w:tcPr>
            <w:tcW w:w="1054" w:type="dxa"/>
            <w:shd w:val="clear" w:color="auto" w:fill="BDD6EE" w:themeFill="accent5" w:themeFillTint="66"/>
          </w:tcPr>
          <w:p w14:paraId="4C781BEF" w14:textId="3D5F6E31" w:rsidR="00862ABF" w:rsidRPr="00CF41E6" w:rsidRDefault="00862ABF" w:rsidP="00C34316">
            <w:pPr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78@21.15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36D46BF4" w14:textId="55BA790B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0E3E381A" w14:textId="4EA4789B" w:rsidR="00862ABF" w:rsidRPr="00CF41E6" w:rsidRDefault="00862AB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E6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549CBD9B" w14:textId="4618F94C" w:rsidR="00862ABF" w:rsidRPr="00CF41E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  <w:r w:rsidRPr="00CF41E6">
              <w:rPr>
                <w:color w:val="000000" w:themeColor="text1"/>
                <w:sz w:val="18"/>
                <w:szCs w:val="18"/>
              </w:rPr>
              <w:t xml:space="preserve">Check dates for harvest, daily average </w:t>
            </w:r>
          </w:p>
          <w:p w14:paraId="7B0FD45D" w14:textId="77777777" w:rsidR="00862ABF" w:rsidRPr="00CF41E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</w:p>
          <w:p w14:paraId="44CC7733" w14:textId="77777777" w:rsidR="00862ABF" w:rsidRPr="00CF41E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  <w:r w:rsidRPr="00CF41E6">
              <w:rPr>
                <w:color w:val="000000" w:themeColor="text1"/>
                <w:sz w:val="18"/>
                <w:szCs w:val="18"/>
              </w:rPr>
              <w:t>Peak 09-10.00 am and 12-13.00</w:t>
            </w:r>
          </w:p>
          <w:p w14:paraId="3F7C9313" w14:textId="77777777" w:rsidR="00862ABF" w:rsidRPr="00CF41E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</w:p>
          <w:p w14:paraId="4390D4D5" w14:textId="7747DDFC" w:rsidR="00862ABF" w:rsidRPr="00CF41E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  <w:r w:rsidRPr="00CF41E6">
              <w:rPr>
                <w:color w:val="000000" w:themeColor="text1"/>
                <w:sz w:val="18"/>
                <w:szCs w:val="18"/>
              </w:rPr>
              <w:t>Camera in position until 25/08/23 no record battery flat!</w:t>
            </w:r>
          </w:p>
          <w:p w14:paraId="03FAE35D" w14:textId="29232009" w:rsidR="00862ABF" w:rsidRPr="00CF41E6" w:rsidRDefault="00862ABF" w:rsidP="00C343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17070" w14:paraId="21974DC8" w14:textId="77777777" w:rsidTr="00CF41E6">
        <w:trPr>
          <w:trHeight w:val="650"/>
        </w:trPr>
        <w:tc>
          <w:tcPr>
            <w:tcW w:w="1484" w:type="dxa"/>
            <w:vMerge w:val="restart"/>
          </w:tcPr>
          <w:p w14:paraId="0FCD3F88" w14:textId="7170BF35" w:rsidR="0075676F" w:rsidRDefault="0075676F" w:rsidP="00C34316">
            <w:pPr>
              <w:rPr>
                <w:color w:val="000000" w:themeColor="text1"/>
              </w:rPr>
            </w:pPr>
          </w:p>
          <w:p w14:paraId="0D643FA1" w14:textId="59E9C234" w:rsidR="00D720BC" w:rsidRDefault="00D720BC" w:rsidP="00C34316">
            <w:pPr>
              <w:rPr>
                <w:color w:val="000000" w:themeColor="text1"/>
              </w:rPr>
            </w:pPr>
          </w:p>
          <w:p w14:paraId="77CC2000" w14:textId="77777777" w:rsidR="00D720BC" w:rsidRDefault="00D720BC" w:rsidP="00C34316">
            <w:pPr>
              <w:rPr>
                <w:color w:val="000000" w:themeColor="text1"/>
              </w:rPr>
            </w:pPr>
          </w:p>
          <w:p w14:paraId="5097E1FB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3F97F0CD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1E532EDF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607F2FB7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2F3FDE5B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43F6E697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788D74D1" w14:textId="4369F34B" w:rsidR="0075676F" w:rsidRDefault="0075676F" w:rsidP="00C343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gham Road</w:t>
            </w:r>
          </w:p>
          <w:p w14:paraId="302E202F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24694B1D" w14:textId="65C77706" w:rsidR="0075676F" w:rsidRPr="002D6369" w:rsidRDefault="0075676F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9E2F3" w:themeFill="accent1" w:themeFillTint="33"/>
          </w:tcPr>
          <w:p w14:paraId="767365AF" w14:textId="5C4AE8E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 xml:space="preserve">21/6 </w:t>
            </w:r>
            <w:r w:rsidR="003F752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D6369">
              <w:rPr>
                <w:color w:val="000000" w:themeColor="text1"/>
                <w:sz w:val="20"/>
                <w:szCs w:val="20"/>
              </w:rPr>
              <w:t>20/7/2020</w:t>
            </w:r>
          </w:p>
        </w:tc>
        <w:tc>
          <w:tcPr>
            <w:tcW w:w="1284" w:type="dxa"/>
            <w:shd w:val="clear" w:color="auto" w:fill="D9E2F3" w:themeFill="accent1" w:themeFillTint="33"/>
          </w:tcPr>
          <w:p w14:paraId="4410D5B9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417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54E3EA74" w14:textId="69D8DDF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1224" w:type="dxa"/>
            <w:shd w:val="clear" w:color="auto" w:fill="D9E2F3" w:themeFill="accent1" w:themeFillTint="33"/>
          </w:tcPr>
          <w:p w14:paraId="46A6529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4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75BB144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250645E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1054" w:type="dxa"/>
            <w:shd w:val="clear" w:color="auto" w:fill="D9E2F3" w:themeFill="accent1" w:themeFillTint="33"/>
          </w:tcPr>
          <w:p w14:paraId="7CB3B143" w14:textId="1EA7242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20.45</w:t>
            </w:r>
          </w:p>
        </w:tc>
        <w:tc>
          <w:tcPr>
            <w:tcW w:w="581" w:type="dxa"/>
            <w:shd w:val="clear" w:color="auto" w:fill="D9E2F3" w:themeFill="accent1" w:themeFillTint="33"/>
          </w:tcPr>
          <w:p w14:paraId="14A4401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332" w:type="dxa"/>
            <w:shd w:val="clear" w:color="auto" w:fill="D9E2F3" w:themeFill="accent1" w:themeFillTint="33"/>
          </w:tcPr>
          <w:p w14:paraId="7C3B89CB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9E2F3" w:themeFill="accent1" w:themeFillTint="33"/>
          </w:tcPr>
          <w:p w14:paraId="13222FFA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Release Lockdown April-Nov 20 + covid secure </w:t>
            </w:r>
          </w:p>
        </w:tc>
      </w:tr>
      <w:tr w:rsidR="00E17070" w14:paraId="0C2BDAC0" w14:textId="77777777" w:rsidTr="00CF41E6">
        <w:trPr>
          <w:trHeight w:val="650"/>
        </w:trPr>
        <w:tc>
          <w:tcPr>
            <w:tcW w:w="1484" w:type="dxa"/>
            <w:vMerge/>
          </w:tcPr>
          <w:p w14:paraId="448FC1D4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BDBDB" w:themeFill="accent3" w:themeFillTint="66"/>
          </w:tcPr>
          <w:p w14:paraId="5A0BC97E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1-20/2 2021</w:t>
            </w:r>
          </w:p>
        </w:tc>
        <w:tc>
          <w:tcPr>
            <w:tcW w:w="1284" w:type="dxa"/>
            <w:shd w:val="clear" w:color="auto" w:fill="DBDBDB" w:themeFill="accent3" w:themeFillTint="66"/>
          </w:tcPr>
          <w:p w14:paraId="113DBA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6523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083002ED" w14:textId="0419690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224" w:type="dxa"/>
            <w:shd w:val="clear" w:color="auto" w:fill="DBDBDB" w:themeFill="accent3" w:themeFillTint="66"/>
          </w:tcPr>
          <w:p w14:paraId="34ED03C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03B6E6A7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1ABB43B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1054" w:type="dxa"/>
            <w:shd w:val="clear" w:color="auto" w:fill="DBDBDB" w:themeFill="accent3" w:themeFillTint="66"/>
          </w:tcPr>
          <w:p w14:paraId="1D21ECBF" w14:textId="48090F92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 @ 22.25</w:t>
            </w:r>
          </w:p>
        </w:tc>
        <w:tc>
          <w:tcPr>
            <w:tcW w:w="581" w:type="dxa"/>
            <w:shd w:val="clear" w:color="auto" w:fill="DBDBDB" w:themeFill="accent3" w:themeFillTint="66"/>
          </w:tcPr>
          <w:p w14:paraId="39841B60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10</w:t>
            </w:r>
          </w:p>
        </w:tc>
        <w:tc>
          <w:tcPr>
            <w:tcW w:w="332" w:type="dxa"/>
            <w:shd w:val="clear" w:color="auto" w:fill="DBDBDB" w:themeFill="accent3" w:themeFillTint="66"/>
          </w:tcPr>
          <w:p w14:paraId="1C1B105D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BDBDB" w:themeFill="accent3" w:themeFillTint="66"/>
          </w:tcPr>
          <w:p w14:paraId="554F7522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oor weather </w:t>
            </w:r>
          </w:p>
          <w:p w14:paraId="644D7FC7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National Lockdown Jan-March 21</w:t>
            </w:r>
          </w:p>
        </w:tc>
      </w:tr>
      <w:tr w:rsidR="00E17070" w14:paraId="619922DD" w14:textId="77777777" w:rsidTr="00CF41E6">
        <w:trPr>
          <w:trHeight w:val="623"/>
        </w:trPr>
        <w:tc>
          <w:tcPr>
            <w:tcW w:w="1484" w:type="dxa"/>
            <w:vMerge/>
          </w:tcPr>
          <w:p w14:paraId="0973A8F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BDBDB" w:themeFill="accent3" w:themeFillTint="66"/>
          </w:tcPr>
          <w:p w14:paraId="3526659F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/6 -2/7/2021</w:t>
            </w:r>
          </w:p>
        </w:tc>
        <w:tc>
          <w:tcPr>
            <w:tcW w:w="1284" w:type="dxa"/>
            <w:shd w:val="clear" w:color="auto" w:fill="DBDBDB" w:themeFill="accent3" w:themeFillTint="66"/>
          </w:tcPr>
          <w:p w14:paraId="1D1566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4238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59117DA6" w14:textId="51AA75ED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224" w:type="dxa"/>
            <w:shd w:val="clear" w:color="auto" w:fill="DBDBDB" w:themeFill="accent3" w:themeFillTint="66"/>
          </w:tcPr>
          <w:p w14:paraId="0F0E31FC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2EA03A8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53F15C4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1054" w:type="dxa"/>
            <w:shd w:val="clear" w:color="auto" w:fill="DBDBDB" w:themeFill="accent3" w:themeFillTint="66"/>
          </w:tcPr>
          <w:p w14:paraId="6D6DDB78" w14:textId="3FAC175D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19.15</w:t>
            </w:r>
          </w:p>
        </w:tc>
        <w:tc>
          <w:tcPr>
            <w:tcW w:w="581" w:type="dxa"/>
            <w:shd w:val="clear" w:color="auto" w:fill="DBDBDB" w:themeFill="accent3" w:themeFillTint="66"/>
          </w:tcPr>
          <w:p w14:paraId="2A8975F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332" w:type="dxa"/>
            <w:shd w:val="clear" w:color="auto" w:fill="DBDBDB" w:themeFill="accent3" w:themeFillTint="66"/>
          </w:tcPr>
          <w:p w14:paraId="767F69CE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BDBDB" w:themeFill="accent3" w:themeFillTint="66"/>
          </w:tcPr>
          <w:p w14:paraId="110B0551" w14:textId="77777777" w:rsidR="00C34316" w:rsidRPr="002D6369" w:rsidRDefault="00C34316" w:rsidP="00C34316">
            <w:pPr>
              <w:rPr>
                <w:color w:val="000000" w:themeColor="text1"/>
                <w:sz w:val="16"/>
                <w:szCs w:val="16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 xml:space="preserve">Step 4 </w:t>
            </w:r>
          </w:p>
          <w:p w14:paraId="6ED7A31B" w14:textId="59D5319B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>17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ly 2021 </w:t>
            </w:r>
            <w:proofErr w:type="gramStart"/>
            <w:r w:rsidRPr="002D6369">
              <w:rPr>
                <w:color w:val="000000" w:themeColor="text1"/>
                <w:sz w:val="16"/>
                <w:szCs w:val="16"/>
              </w:rPr>
              <w:t>extended  22</w:t>
            </w:r>
            <w:proofErr w:type="gramEnd"/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ne </w:t>
            </w:r>
          </w:p>
        </w:tc>
      </w:tr>
      <w:tr w:rsidR="00E17070" w14:paraId="6A850DAE" w14:textId="77777777" w:rsidTr="00CF41E6">
        <w:trPr>
          <w:trHeight w:val="565"/>
        </w:trPr>
        <w:tc>
          <w:tcPr>
            <w:tcW w:w="1484" w:type="dxa"/>
            <w:vMerge/>
            <w:tcBorders>
              <w:bottom w:val="nil"/>
            </w:tcBorders>
            <w:shd w:val="clear" w:color="auto" w:fill="8EAADB" w:themeFill="accent1" w:themeFillTint="99"/>
          </w:tcPr>
          <w:p w14:paraId="724EA13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EEAF6" w:themeFill="accent5" w:themeFillTint="33"/>
          </w:tcPr>
          <w:p w14:paraId="3BC1A87B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4D8C4F51" w14:textId="05D2B885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/12-19/02/</w:t>
            </w:r>
            <w:r w:rsidR="0075676F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284" w:type="dxa"/>
            <w:shd w:val="clear" w:color="auto" w:fill="DEEAF6" w:themeFill="accent5" w:themeFillTint="33"/>
          </w:tcPr>
          <w:p w14:paraId="5537A261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DD5B5C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CBC326" w14:textId="525D3C41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172</w:t>
            </w:r>
          </w:p>
        </w:tc>
        <w:tc>
          <w:tcPr>
            <w:tcW w:w="861" w:type="dxa"/>
            <w:shd w:val="clear" w:color="auto" w:fill="DEEAF6" w:themeFill="accent5" w:themeFillTint="33"/>
          </w:tcPr>
          <w:p w14:paraId="6CEB9AC2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BB508D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0A51CA" w14:textId="259CF6F8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224" w:type="dxa"/>
            <w:shd w:val="clear" w:color="auto" w:fill="DEEAF6" w:themeFill="accent5" w:themeFillTint="33"/>
          </w:tcPr>
          <w:p w14:paraId="65C2EDE4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533E37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062B7" w14:textId="068680FA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56DCBF25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FC599C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07C007" w14:textId="6D9DCE3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4.5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36A204E6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4E3578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5E9334" w14:textId="00A2A986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9.0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26EC7EC2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5CB1DA5E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1841F062" w14:textId="59C7AFD8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@14.30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30C0A4ED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F12C5E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AFA5CF" w14:textId="6983E4E6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65B5F201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CDB679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78D79B" w14:textId="1012016F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EEAF6" w:themeFill="accent5" w:themeFillTint="33"/>
          </w:tcPr>
          <w:p w14:paraId="1CC48D7A" w14:textId="77777777" w:rsidR="008D6189" w:rsidRDefault="008D6189" w:rsidP="00C34316">
            <w:pPr>
              <w:rPr>
                <w:color w:val="000000" w:themeColor="text1"/>
                <w:sz w:val="18"/>
                <w:szCs w:val="18"/>
              </w:rPr>
            </w:pPr>
          </w:p>
          <w:p w14:paraId="2107B774" w14:textId="77DE0DCE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Week 20/27 Dec &amp; 3 Jan XMAS break </w:t>
            </w:r>
          </w:p>
          <w:p w14:paraId="4C7B3F2E" w14:textId="2DB1CBB3" w:rsidR="00C34316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Peak traffic at 15-16.00 reduced</w:t>
            </w:r>
          </w:p>
          <w:p w14:paraId="23F4343F" w14:textId="29407EF6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attern of traffic and speeding is similar each week </w:t>
            </w:r>
          </w:p>
        </w:tc>
      </w:tr>
      <w:tr w:rsidR="00E17070" w14:paraId="046A0B87" w14:textId="77777777" w:rsidTr="00CF41E6">
        <w:trPr>
          <w:trHeight w:val="565"/>
        </w:trPr>
        <w:tc>
          <w:tcPr>
            <w:tcW w:w="1484" w:type="dxa"/>
            <w:vMerge w:val="restart"/>
            <w:tcBorders>
              <w:top w:val="nil"/>
            </w:tcBorders>
            <w:shd w:val="clear" w:color="auto" w:fill="auto"/>
          </w:tcPr>
          <w:p w14:paraId="0989C787" w14:textId="172853EE" w:rsidR="00DC437A" w:rsidRPr="001708F1" w:rsidRDefault="00DC437A" w:rsidP="00C343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EEAF6" w:themeFill="accent5" w:themeFillTint="33"/>
          </w:tcPr>
          <w:p w14:paraId="05B844C3" w14:textId="1ADAD3F0" w:rsidR="00DC437A" w:rsidRPr="002F0B67" w:rsidRDefault="00DC437A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23/6 -6/8/2022</w:t>
            </w:r>
          </w:p>
        </w:tc>
        <w:tc>
          <w:tcPr>
            <w:tcW w:w="1284" w:type="dxa"/>
            <w:shd w:val="clear" w:color="auto" w:fill="DEEAF6" w:themeFill="accent5" w:themeFillTint="33"/>
          </w:tcPr>
          <w:p w14:paraId="0932A198" w14:textId="6ED99C93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18397</w:t>
            </w:r>
          </w:p>
        </w:tc>
        <w:tc>
          <w:tcPr>
            <w:tcW w:w="861" w:type="dxa"/>
            <w:shd w:val="clear" w:color="auto" w:fill="DEEAF6" w:themeFill="accent5" w:themeFillTint="33"/>
          </w:tcPr>
          <w:p w14:paraId="766DF2E5" w14:textId="7CD2E520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224" w:type="dxa"/>
            <w:shd w:val="clear" w:color="auto" w:fill="DEEAF6" w:themeFill="accent5" w:themeFillTint="33"/>
          </w:tcPr>
          <w:p w14:paraId="730C419C" w14:textId="70371D42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383DF8C8" w14:textId="51C2221C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3C7DD4EB" w14:textId="0C9AE51C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28.5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425E010E" w14:textId="4717412E" w:rsidR="00DC437A" w:rsidRPr="002F0B67" w:rsidRDefault="00DC437A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60@19.05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2B5B4D14" w14:textId="6419237B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6.5-6.9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68A8CDAF" w14:textId="60062F3A" w:rsidR="00DC437A" w:rsidRPr="002F0B67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EEAF6" w:themeFill="accent5" w:themeFillTint="33"/>
          </w:tcPr>
          <w:p w14:paraId="6FB4C4B2" w14:textId="77777777" w:rsidR="00DC437A" w:rsidRPr="002F0B67" w:rsidRDefault="00DC437A" w:rsidP="00C343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0B67">
              <w:rPr>
                <w:rFonts w:cstheme="minorHAnsi"/>
                <w:color w:val="000000" w:themeColor="text1"/>
                <w:sz w:val="18"/>
                <w:szCs w:val="18"/>
              </w:rPr>
              <w:t>Transition school term to holidays.</w:t>
            </w:r>
          </w:p>
          <w:p w14:paraId="0A3963D3" w14:textId="3623C903" w:rsidR="00DC437A" w:rsidRPr="002F0B67" w:rsidRDefault="00DC437A" w:rsidP="00C343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0B67">
              <w:rPr>
                <w:rFonts w:cstheme="minorHAnsi"/>
                <w:color w:val="000000" w:themeColor="text1"/>
                <w:sz w:val="18"/>
                <w:szCs w:val="18"/>
              </w:rPr>
              <w:t>Speed lower once holiday period apparent.</w:t>
            </w:r>
          </w:p>
          <w:p w14:paraId="2EE78F1D" w14:textId="6E443A65" w:rsidR="00DC437A" w:rsidRPr="002F0B67" w:rsidRDefault="00DC437A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F0B67">
              <w:rPr>
                <w:rFonts w:cstheme="minorHAnsi"/>
                <w:color w:val="000000" w:themeColor="text1"/>
                <w:sz w:val="18"/>
                <w:szCs w:val="18"/>
              </w:rPr>
              <w:t>Most traffic between 10-17.00. 37% traffic &gt; 30mph, 17% &gt; 35mph. 6/52 data</w:t>
            </w:r>
          </w:p>
        </w:tc>
      </w:tr>
      <w:tr w:rsidR="00E17070" w:rsidRPr="00C85609" w14:paraId="28DCFE48" w14:textId="77777777" w:rsidTr="00CF41E6">
        <w:trPr>
          <w:trHeight w:val="565"/>
        </w:trPr>
        <w:tc>
          <w:tcPr>
            <w:tcW w:w="14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526C44" w14:textId="77777777" w:rsidR="00DC437A" w:rsidRPr="001708F1" w:rsidRDefault="00DC437A" w:rsidP="00C343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BDD6EE" w:themeFill="accent5" w:themeFillTint="66"/>
          </w:tcPr>
          <w:p w14:paraId="39101A1C" w14:textId="4534BA91" w:rsidR="00DC437A" w:rsidRPr="00C85609" w:rsidRDefault="00DC437A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5/01 – 6/02 2023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39C680DC" w14:textId="379D2102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9600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0F4A45DA" w14:textId="494F7670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2F666C13" w14:textId="4917CC27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29.1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074CF15E" w14:textId="1C02B21A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34.7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2DD45C2C" w14:textId="36212231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1054" w:type="dxa"/>
            <w:shd w:val="clear" w:color="auto" w:fill="BDD6EE" w:themeFill="accent5" w:themeFillTint="66"/>
          </w:tcPr>
          <w:p w14:paraId="46E0C03A" w14:textId="73D8C716" w:rsidR="00DC437A" w:rsidRPr="00C85609" w:rsidRDefault="00DC437A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51@23.35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373B4C69" w14:textId="26808602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8-9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78EF1BBA" w14:textId="75E10455" w:rsidR="00DC437A" w:rsidRPr="00C85609" w:rsidRDefault="00DC437A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5609"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042C83FB" w14:textId="77777777" w:rsidR="00DC437A" w:rsidRPr="00C85609" w:rsidRDefault="00DC437A" w:rsidP="00C343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5609">
              <w:rPr>
                <w:rFonts w:cstheme="minorHAnsi"/>
                <w:color w:val="000000" w:themeColor="text1"/>
                <w:sz w:val="18"/>
                <w:szCs w:val="18"/>
              </w:rPr>
              <w:t xml:space="preserve">ONE MONTH DATA </w:t>
            </w:r>
          </w:p>
          <w:p w14:paraId="43249EB8" w14:textId="55D86F79" w:rsidR="00DC437A" w:rsidRPr="00C85609" w:rsidRDefault="00DC437A" w:rsidP="00C343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5609">
              <w:rPr>
                <w:rFonts w:cstheme="minorHAnsi"/>
                <w:color w:val="000000" w:themeColor="text1"/>
                <w:sz w:val="18"/>
                <w:szCs w:val="18"/>
              </w:rPr>
              <w:t xml:space="preserve">Despite increase, visual </w:t>
            </w:r>
            <w:proofErr w:type="gramStart"/>
            <w:r w:rsidRPr="00C85609">
              <w:rPr>
                <w:rFonts w:cstheme="minorHAnsi"/>
                <w:color w:val="000000" w:themeColor="text1"/>
                <w:sz w:val="18"/>
                <w:szCs w:val="18"/>
              </w:rPr>
              <w:t>representation  same</w:t>
            </w:r>
            <w:proofErr w:type="gramEnd"/>
            <w:r w:rsidRPr="00C85609">
              <w:rPr>
                <w:rFonts w:cstheme="minorHAnsi"/>
                <w:color w:val="000000" w:themeColor="text1"/>
                <w:sz w:val="18"/>
                <w:szCs w:val="18"/>
              </w:rPr>
              <w:t xml:space="preserve"> average speed across the period under 30mph, peak begin &amp; end of day.</w:t>
            </w:r>
          </w:p>
          <w:p w14:paraId="0807A8A2" w14:textId="5583A77F" w:rsidR="00DC437A" w:rsidRPr="00C85609" w:rsidRDefault="00DC437A" w:rsidP="00CF41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5609">
              <w:rPr>
                <w:rFonts w:cstheme="minorHAnsi"/>
                <w:color w:val="000000" w:themeColor="text1"/>
                <w:sz w:val="18"/>
                <w:szCs w:val="18"/>
              </w:rPr>
              <w:t>Volume similar with notable increase pm peak. Inclement weather icy roads.</w:t>
            </w:r>
          </w:p>
        </w:tc>
      </w:tr>
      <w:tr w:rsidR="00CF41E6" w:rsidRPr="00C85609" w14:paraId="0A14D018" w14:textId="77777777" w:rsidTr="00CF41E6">
        <w:trPr>
          <w:trHeight w:val="565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0011769E" w14:textId="77777777" w:rsidR="00CF41E6" w:rsidRPr="001708F1" w:rsidRDefault="00CF41E6" w:rsidP="00C343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BDD6EE" w:themeFill="accent5" w:themeFillTint="66"/>
          </w:tcPr>
          <w:p w14:paraId="390040F9" w14:textId="432B8A0A" w:rsidR="00CF41E6" w:rsidRPr="00C85609" w:rsidRDefault="00CF41E6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25/08-13/09/2023 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59C9656D" w14:textId="69A8C7A5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736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1E44ED54" w14:textId="5EECF010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5551641D" w14:textId="179B5B7D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.7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2E7A9A02" w14:textId="7FE86F1D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.5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307300AA" w14:textId="5DD53B9C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.6</w:t>
            </w:r>
          </w:p>
        </w:tc>
        <w:tc>
          <w:tcPr>
            <w:tcW w:w="1054" w:type="dxa"/>
            <w:shd w:val="clear" w:color="auto" w:fill="BDD6EE" w:themeFill="accent5" w:themeFillTint="66"/>
          </w:tcPr>
          <w:p w14:paraId="46ED4D9A" w14:textId="71F1ED89" w:rsidR="00CF41E6" w:rsidRPr="00C85609" w:rsidRDefault="00CF41E6" w:rsidP="00C34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4@10.00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18C6F09A" w14:textId="5008EF48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4-4.8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23090DC0" w14:textId="391AFC26" w:rsidR="00CF41E6" w:rsidRPr="00C85609" w:rsidRDefault="00CF41E6" w:rsidP="00C343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2118ED16" w14:textId="77777777" w:rsidR="00CF41E6" w:rsidRDefault="00CF41E6" w:rsidP="00C343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ol traffic increased (see 2022 data)</w:t>
            </w:r>
          </w:p>
          <w:p w14:paraId="08C1C1BD" w14:textId="77777777" w:rsidR="00CF41E6" w:rsidRDefault="00CF41E6" w:rsidP="00C3431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CF41E6">
              <w:rPr>
                <w:rFonts w:cstheme="minorHAnsi"/>
                <w:color w:val="FF0000"/>
                <w:sz w:val="18"/>
                <w:szCs w:val="18"/>
              </w:rPr>
              <w:t xml:space="preserve">Decrease in all </w:t>
            </w:r>
            <w:proofErr w:type="spellStart"/>
            <w:r w:rsidRPr="00CF41E6">
              <w:rPr>
                <w:rFonts w:cstheme="minorHAnsi"/>
                <w:color w:val="FF0000"/>
                <w:sz w:val="18"/>
                <w:szCs w:val="18"/>
              </w:rPr>
              <w:t>av</w:t>
            </w:r>
            <w:r>
              <w:rPr>
                <w:rFonts w:cstheme="minorHAnsi"/>
                <w:color w:val="FF0000"/>
                <w:sz w:val="18"/>
                <w:szCs w:val="18"/>
              </w:rPr>
              <w:t>e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  <w:r w:rsidRPr="00CF41E6">
              <w:rPr>
                <w:rFonts w:cstheme="minorHAnsi"/>
                <w:color w:val="FF0000"/>
                <w:sz w:val="18"/>
                <w:szCs w:val="18"/>
              </w:rPr>
              <w:t>85/50</w:t>
            </w:r>
            <w:r w:rsidRPr="00CF41E6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Pr="00CF41E6">
              <w:rPr>
                <w:rFonts w:cstheme="minorHAnsi"/>
                <w:color w:val="FF0000"/>
                <w:sz w:val="18"/>
                <w:szCs w:val="18"/>
              </w:rPr>
              <w:t xml:space="preserve"> %,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speed </w:t>
            </w:r>
          </w:p>
          <w:p w14:paraId="3087AAC3" w14:textId="61D08D52" w:rsidR="00CF41E6" w:rsidRDefault="00CF41E6" w:rsidP="00C34316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and speeders </w:t>
            </w:r>
            <w:r w:rsidRPr="00CF41E6">
              <w:rPr>
                <w:rFonts w:cstheme="minorHAnsi"/>
                <w:color w:val="FF0000"/>
                <w:sz w:val="18"/>
                <w:szCs w:val="18"/>
              </w:rPr>
              <w:t>dec</w:t>
            </w:r>
            <w:r>
              <w:rPr>
                <w:rFonts w:cstheme="minorHAnsi"/>
                <w:color w:val="FF0000"/>
                <w:sz w:val="18"/>
                <w:szCs w:val="18"/>
              </w:rPr>
              <w:t>r</w:t>
            </w:r>
            <w:r w:rsidRPr="00CF41E6">
              <w:rPr>
                <w:rFonts w:cstheme="minorHAnsi"/>
                <w:color w:val="FF0000"/>
                <w:sz w:val="18"/>
                <w:szCs w:val="18"/>
              </w:rPr>
              <w:t xml:space="preserve">eased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by </w:t>
            </w:r>
            <w:r w:rsidRPr="00CF41E6">
              <w:rPr>
                <w:rFonts w:cstheme="minorHAnsi"/>
                <w:color w:val="FF0000"/>
                <w:sz w:val="18"/>
                <w:szCs w:val="18"/>
              </w:rPr>
              <w:t xml:space="preserve">50%. </w:t>
            </w:r>
          </w:p>
          <w:p w14:paraId="2D61555E" w14:textId="09F183E2" w:rsidR="00CF41E6" w:rsidRPr="00C85609" w:rsidRDefault="00CF41E6" w:rsidP="00C343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F41E6">
              <w:rPr>
                <w:rFonts w:cstheme="minorHAnsi"/>
                <w:color w:val="FF0000"/>
                <w:sz w:val="18"/>
                <w:szCs w:val="18"/>
                <w:u w:val="single"/>
              </w:rPr>
              <w:t xml:space="preserve">30mph roundels placed </w:t>
            </w:r>
            <w:r w:rsidR="00E17070">
              <w:rPr>
                <w:rFonts w:cstheme="minorHAnsi"/>
                <w:color w:val="FF0000"/>
                <w:sz w:val="18"/>
                <w:szCs w:val="18"/>
                <w:u w:val="single"/>
              </w:rPr>
              <w:t xml:space="preserve">March </w:t>
            </w:r>
            <w:r w:rsidRPr="00CF41E6">
              <w:rPr>
                <w:rFonts w:cstheme="minorHAnsi"/>
                <w:color w:val="FF0000"/>
                <w:sz w:val="18"/>
                <w:szCs w:val="18"/>
                <w:u w:val="single"/>
              </w:rPr>
              <w:t>2023</w:t>
            </w:r>
            <w:r w:rsidRPr="00CF41E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E17070" w14:paraId="5E8EA151" w14:textId="77777777" w:rsidTr="00CF41E6">
        <w:trPr>
          <w:trHeight w:val="565"/>
        </w:trPr>
        <w:tc>
          <w:tcPr>
            <w:tcW w:w="1484" w:type="dxa"/>
            <w:vMerge w:val="restart"/>
            <w:tcBorders>
              <w:bottom w:val="nil"/>
            </w:tcBorders>
            <w:shd w:val="clear" w:color="auto" w:fill="auto"/>
          </w:tcPr>
          <w:p w14:paraId="4ADB7364" w14:textId="77777777" w:rsidR="00C34316" w:rsidRDefault="00C34316" w:rsidP="00C34316">
            <w:proofErr w:type="spellStart"/>
            <w:r>
              <w:t>Warham</w:t>
            </w:r>
            <w:proofErr w:type="spellEnd"/>
            <w:r>
              <w:t xml:space="preserve"> Rd </w:t>
            </w:r>
          </w:p>
          <w:p w14:paraId="5FE6ADE0" w14:textId="5119D534" w:rsidR="00C34316" w:rsidRDefault="00C34316" w:rsidP="00C34316">
            <w:r>
              <w:t xml:space="preserve">(Coal </w:t>
            </w:r>
            <w:proofErr w:type="gramStart"/>
            <w:r>
              <w:t>Man  [</w:t>
            </w:r>
            <w:proofErr w:type="gramEnd"/>
            <w:r>
              <w:t>CM] out) or (old phone box [OPB] in)</w:t>
            </w:r>
          </w:p>
        </w:tc>
        <w:tc>
          <w:tcPr>
            <w:tcW w:w="2441" w:type="dxa"/>
            <w:shd w:val="clear" w:color="auto" w:fill="8EAADB" w:themeFill="accent1" w:themeFillTint="99"/>
          </w:tcPr>
          <w:p w14:paraId="2FA94F74" w14:textId="3D31E3A4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/2-19/5/2020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0D59F04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470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4E62C2A8" w14:textId="27EBCE30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3DD28717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7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509551F3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4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0B75B3E4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6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3D82F8C9" w14:textId="691AAEAD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6@ 02.57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648F116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-10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5F9AB8B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4DAC1AD8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1</w:t>
            </w:r>
            <w:r w:rsidRPr="00074031">
              <w:rPr>
                <w:sz w:val="18"/>
                <w:szCs w:val="18"/>
                <w:vertAlign w:val="superscript"/>
              </w:rPr>
              <w:t>st</w:t>
            </w:r>
            <w:r w:rsidRPr="00074031">
              <w:rPr>
                <w:sz w:val="18"/>
                <w:szCs w:val="18"/>
              </w:rPr>
              <w:t xml:space="preserve"> Lockdown March-May/20</w:t>
            </w:r>
          </w:p>
        </w:tc>
      </w:tr>
      <w:tr w:rsidR="00E17070" w14:paraId="7591BB46" w14:textId="77777777" w:rsidTr="00CF41E6">
        <w:trPr>
          <w:trHeight w:val="565"/>
        </w:trPr>
        <w:tc>
          <w:tcPr>
            <w:tcW w:w="1484" w:type="dxa"/>
            <w:vMerge/>
            <w:tcBorders>
              <w:bottom w:val="nil"/>
            </w:tcBorders>
            <w:shd w:val="clear" w:color="auto" w:fill="auto"/>
          </w:tcPr>
          <w:p w14:paraId="7991BAB7" w14:textId="77777777" w:rsidR="00C34316" w:rsidRDefault="00C34316" w:rsidP="00C34316"/>
        </w:tc>
        <w:tc>
          <w:tcPr>
            <w:tcW w:w="2441" w:type="dxa"/>
            <w:shd w:val="clear" w:color="auto" w:fill="8EAADB" w:themeFill="accent1" w:themeFillTint="99"/>
          </w:tcPr>
          <w:p w14:paraId="66B4E4E8" w14:textId="6445AC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/7-22/8/20</w:t>
            </w:r>
            <w:r>
              <w:rPr>
                <w:sz w:val="20"/>
                <w:szCs w:val="20"/>
              </w:rPr>
              <w:t xml:space="preserve"> [OPB]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44BE7DCF" w14:textId="5FF6422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827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5AED4CC2" w14:textId="05547B62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5CA69128" w14:textId="150E0E5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4.8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7D1B8DD5" w14:textId="5748A16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0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251D3092" w14:textId="1864D40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6BDD252E" w14:textId="753E10E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07.54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1DE8553E" w14:textId="5B2D0C9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-4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751AE4FE" w14:textId="6A48504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23CFCA54" w14:textId="733C6458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Lockdown   Covid Secure</w:t>
            </w:r>
          </w:p>
        </w:tc>
      </w:tr>
      <w:tr w:rsidR="00E17070" w14:paraId="6D03F4E6" w14:textId="77777777" w:rsidTr="00CF41E6">
        <w:trPr>
          <w:trHeight w:val="480"/>
        </w:trPr>
        <w:tc>
          <w:tcPr>
            <w:tcW w:w="1484" w:type="dxa"/>
            <w:vMerge/>
            <w:tcBorders>
              <w:bottom w:val="nil"/>
            </w:tcBorders>
            <w:shd w:val="clear" w:color="auto" w:fill="auto"/>
          </w:tcPr>
          <w:p w14:paraId="20CF79E4" w14:textId="77777777" w:rsidR="00C34316" w:rsidRDefault="00C34316" w:rsidP="00C34316"/>
        </w:tc>
        <w:tc>
          <w:tcPr>
            <w:tcW w:w="2441" w:type="dxa"/>
            <w:shd w:val="clear" w:color="auto" w:fill="D0CECE" w:themeFill="background2" w:themeFillShade="E6"/>
          </w:tcPr>
          <w:p w14:paraId="5283F505" w14:textId="6EE278C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/2-23/3/2021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2B5BAED0" w14:textId="0140716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460</w:t>
            </w:r>
          </w:p>
        </w:tc>
        <w:tc>
          <w:tcPr>
            <w:tcW w:w="861" w:type="dxa"/>
            <w:shd w:val="clear" w:color="auto" w:fill="D0CECE" w:themeFill="background2" w:themeFillShade="E6"/>
          </w:tcPr>
          <w:p w14:paraId="774E2DE9" w14:textId="204ACFF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14:paraId="0D44475F" w14:textId="7119DB6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9.5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0F72C794" w14:textId="0802D022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5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415F37DB" w14:textId="6EF74BC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0.2</w:t>
            </w:r>
          </w:p>
        </w:tc>
        <w:tc>
          <w:tcPr>
            <w:tcW w:w="1054" w:type="dxa"/>
            <w:shd w:val="clear" w:color="auto" w:fill="D0CECE" w:themeFill="background2" w:themeFillShade="E6"/>
          </w:tcPr>
          <w:p w14:paraId="7CEEA425" w14:textId="3BD854E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@ 23.30</w:t>
            </w:r>
          </w:p>
        </w:tc>
        <w:tc>
          <w:tcPr>
            <w:tcW w:w="581" w:type="dxa"/>
            <w:shd w:val="clear" w:color="auto" w:fill="D0CECE" w:themeFill="background2" w:themeFillShade="E6"/>
          </w:tcPr>
          <w:p w14:paraId="6A1C2C9B" w14:textId="0D26A5B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18</w:t>
            </w:r>
          </w:p>
        </w:tc>
        <w:tc>
          <w:tcPr>
            <w:tcW w:w="332" w:type="dxa"/>
            <w:shd w:val="clear" w:color="auto" w:fill="D0CECE" w:themeFill="background2" w:themeFillShade="E6"/>
          </w:tcPr>
          <w:p w14:paraId="55E8183D" w14:textId="1EB09B5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43F6C582" w14:textId="784489CF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ease Step 1 8th +29</w:t>
            </w:r>
            <w:r w:rsidRPr="00074031">
              <w:rPr>
                <w:sz w:val="18"/>
                <w:szCs w:val="18"/>
                <w:vertAlign w:val="superscript"/>
              </w:rPr>
              <w:t>th</w:t>
            </w:r>
            <w:r w:rsidRPr="00074031">
              <w:rPr>
                <w:sz w:val="18"/>
                <w:szCs w:val="18"/>
              </w:rPr>
              <w:t xml:space="preserve"> March 2021</w:t>
            </w:r>
          </w:p>
        </w:tc>
      </w:tr>
      <w:tr w:rsidR="00E17070" w14:paraId="4CEDB205" w14:textId="77777777" w:rsidTr="00CF41E6">
        <w:trPr>
          <w:trHeight w:val="640"/>
        </w:trPr>
        <w:tc>
          <w:tcPr>
            <w:tcW w:w="1484" w:type="dxa"/>
            <w:vMerge/>
            <w:tcBorders>
              <w:bottom w:val="nil"/>
            </w:tcBorders>
            <w:shd w:val="clear" w:color="auto" w:fill="auto"/>
          </w:tcPr>
          <w:p w14:paraId="4BD7123E" w14:textId="77777777" w:rsidR="00C34316" w:rsidRDefault="00C34316" w:rsidP="00C34316"/>
        </w:tc>
        <w:tc>
          <w:tcPr>
            <w:tcW w:w="2441" w:type="dxa"/>
            <w:shd w:val="clear" w:color="auto" w:fill="D0CECE" w:themeFill="background2" w:themeFillShade="E6"/>
          </w:tcPr>
          <w:p w14:paraId="14E3A393" w14:textId="5C2D5B06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-10/8/2021[CM]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C070A14" w14:textId="46DC991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861" w:type="dxa"/>
            <w:shd w:val="clear" w:color="auto" w:fill="D0CECE" w:themeFill="background2" w:themeFillShade="E6"/>
          </w:tcPr>
          <w:p w14:paraId="351A8CA4" w14:textId="369BDA0E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14:paraId="56922E4B" w14:textId="18E2B7B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4106CE5C" w14:textId="758FC1C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3D277477" w14:textId="55DC9AD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054" w:type="dxa"/>
            <w:shd w:val="clear" w:color="auto" w:fill="D0CECE" w:themeFill="background2" w:themeFillShade="E6"/>
          </w:tcPr>
          <w:p w14:paraId="2DABD94A" w14:textId="2ABA4DE2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@15.05</w:t>
            </w:r>
          </w:p>
        </w:tc>
        <w:tc>
          <w:tcPr>
            <w:tcW w:w="581" w:type="dxa"/>
            <w:shd w:val="clear" w:color="auto" w:fill="D0CECE" w:themeFill="background2" w:themeFillShade="E6"/>
          </w:tcPr>
          <w:p w14:paraId="34BBC07A" w14:textId="43F9505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332" w:type="dxa"/>
            <w:shd w:val="clear" w:color="auto" w:fill="D0CECE" w:themeFill="background2" w:themeFillShade="E6"/>
          </w:tcPr>
          <w:p w14:paraId="21D3E4EF" w14:textId="4939D16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774F5CFE" w14:textId="304FA6F6" w:rsidR="00C34316" w:rsidRPr="00E476B8" w:rsidRDefault="00C34316" w:rsidP="00C34316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>Step 4 No restrictions</w:t>
            </w:r>
          </w:p>
          <w:p w14:paraId="10BE193F" w14:textId="77777777" w:rsidR="00C34316" w:rsidRDefault="00C34316" w:rsidP="00C34316">
            <w:pPr>
              <w:rPr>
                <w:sz w:val="18"/>
                <w:szCs w:val="18"/>
              </w:rPr>
            </w:pPr>
            <w:proofErr w:type="spellStart"/>
            <w:r w:rsidRPr="00E476B8">
              <w:rPr>
                <w:sz w:val="16"/>
                <w:szCs w:val="16"/>
              </w:rPr>
              <w:t>Egmere</w:t>
            </w:r>
            <w:proofErr w:type="spellEnd"/>
            <w:r w:rsidRPr="00E476B8">
              <w:rPr>
                <w:sz w:val="16"/>
                <w:szCs w:val="16"/>
              </w:rPr>
              <w:t xml:space="preserve"> Rye (03/07/21)</w:t>
            </w:r>
            <w:r>
              <w:rPr>
                <w:sz w:val="18"/>
                <w:szCs w:val="18"/>
              </w:rPr>
              <w:t xml:space="preserve"> </w:t>
            </w:r>
          </w:p>
          <w:p w14:paraId="61316B13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68289442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59026BC8" w14:textId="3FE5A646" w:rsidR="00C34316" w:rsidRPr="00074031" w:rsidRDefault="00C34316" w:rsidP="00C34316">
            <w:pPr>
              <w:rPr>
                <w:sz w:val="18"/>
                <w:szCs w:val="18"/>
              </w:rPr>
            </w:pPr>
          </w:p>
        </w:tc>
      </w:tr>
      <w:tr w:rsidR="00E17070" w:rsidRPr="002508EF" w14:paraId="27BF39A5" w14:textId="77777777" w:rsidTr="00CF41E6">
        <w:trPr>
          <w:trHeight w:val="640"/>
        </w:trPr>
        <w:tc>
          <w:tcPr>
            <w:tcW w:w="1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47C8F9" w14:textId="77777777" w:rsidR="009D3B04" w:rsidRPr="002508EF" w:rsidRDefault="009D3B04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EEAF6" w:themeFill="accent5" w:themeFillTint="33"/>
          </w:tcPr>
          <w:p w14:paraId="7EF5BA51" w14:textId="7CE7D315" w:rsidR="009D3B04" w:rsidRPr="002508EF" w:rsidRDefault="009D3B04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17/01/22 [CM]</w:t>
            </w:r>
          </w:p>
        </w:tc>
        <w:tc>
          <w:tcPr>
            <w:tcW w:w="1284" w:type="dxa"/>
            <w:shd w:val="clear" w:color="auto" w:fill="DEEAF6" w:themeFill="accent5" w:themeFillTint="33"/>
          </w:tcPr>
          <w:p w14:paraId="33F9A8AB" w14:textId="69A057C7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1095</w:t>
            </w:r>
          </w:p>
        </w:tc>
        <w:tc>
          <w:tcPr>
            <w:tcW w:w="861" w:type="dxa"/>
            <w:shd w:val="clear" w:color="auto" w:fill="DEEAF6" w:themeFill="accent5" w:themeFillTint="33"/>
          </w:tcPr>
          <w:p w14:paraId="0BC869B0" w14:textId="1C0D131D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224" w:type="dxa"/>
            <w:shd w:val="clear" w:color="auto" w:fill="DEEAF6" w:themeFill="accent5" w:themeFillTint="33"/>
          </w:tcPr>
          <w:p w14:paraId="228B35F1" w14:textId="485149D4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51A13072" w14:textId="034D0189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2FCC73B6" w14:textId="7599F559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517FCEFA" w14:textId="58B82B31" w:rsidR="009D3B04" w:rsidRPr="002508EF" w:rsidRDefault="009D3B04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69 @23.15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2F344010" w14:textId="14706DFA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028A673B" w14:textId="4FBEDB99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EEAF6" w:themeFill="accent5" w:themeFillTint="33"/>
          </w:tcPr>
          <w:p w14:paraId="11BE40A3" w14:textId="10DB247E" w:rsidR="009D3B04" w:rsidRDefault="009D3B04" w:rsidP="00C34316">
            <w:pPr>
              <w:rPr>
                <w:color w:val="000000" w:themeColor="text1"/>
                <w:sz w:val="16"/>
                <w:szCs w:val="16"/>
              </w:rPr>
            </w:pPr>
            <w:r w:rsidRPr="002508EF">
              <w:rPr>
                <w:color w:val="000000" w:themeColor="text1"/>
                <w:sz w:val="16"/>
                <w:szCs w:val="16"/>
              </w:rPr>
              <w:t xml:space="preserve">HALF TERM WEEK 14/02/22 increased </w:t>
            </w:r>
            <w:proofErr w:type="gramStart"/>
            <w:r w:rsidRPr="002508EF">
              <w:rPr>
                <w:color w:val="000000" w:themeColor="text1"/>
                <w:sz w:val="16"/>
                <w:szCs w:val="16"/>
              </w:rPr>
              <w:t>volume  but</w:t>
            </w:r>
            <w:proofErr w:type="gramEnd"/>
            <w:r w:rsidRPr="002508EF">
              <w:rPr>
                <w:color w:val="000000" w:themeColor="text1"/>
                <w:sz w:val="16"/>
                <w:szCs w:val="16"/>
              </w:rPr>
              <w:t xml:space="preserve"> lower speed </w:t>
            </w:r>
            <w:r>
              <w:rPr>
                <w:color w:val="000000" w:themeColor="text1"/>
                <w:sz w:val="16"/>
                <w:szCs w:val="16"/>
              </w:rPr>
              <w:t>` n</w:t>
            </w:r>
          </w:p>
          <w:p w14:paraId="12A6E581" w14:textId="5E12C938" w:rsidR="009D3B04" w:rsidRPr="002508EF" w:rsidRDefault="009D3B04" w:rsidP="00C343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7070" w:rsidRPr="002508EF" w14:paraId="471FA8CF" w14:textId="77777777" w:rsidTr="00CF41E6">
        <w:trPr>
          <w:trHeight w:val="640"/>
        </w:trPr>
        <w:tc>
          <w:tcPr>
            <w:tcW w:w="1484" w:type="dxa"/>
            <w:vMerge/>
            <w:tcBorders>
              <w:bottom w:val="nil"/>
            </w:tcBorders>
            <w:shd w:val="clear" w:color="auto" w:fill="auto"/>
          </w:tcPr>
          <w:p w14:paraId="24AFABF2" w14:textId="77777777" w:rsidR="009D3B04" w:rsidRPr="002508EF" w:rsidRDefault="009D3B04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DEEAF6" w:themeFill="accent5" w:themeFillTint="33"/>
          </w:tcPr>
          <w:p w14:paraId="02642BD3" w14:textId="1B594587" w:rsidR="009D3B04" w:rsidRPr="002F0B67" w:rsidRDefault="009D3B04" w:rsidP="00C34316">
            <w:pPr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19/08-02/11/22 [CM]</w:t>
            </w:r>
          </w:p>
        </w:tc>
        <w:tc>
          <w:tcPr>
            <w:tcW w:w="1284" w:type="dxa"/>
            <w:shd w:val="clear" w:color="auto" w:fill="DEEAF6" w:themeFill="accent5" w:themeFillTint="33"/>
          </w:tcPr>
          <w:p w14:paraId="57F1E703" w14:textId="7BB53CEA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41769</w:t>
            </w:r>
          </w:p>
        </w:tc>
        <w:tc>
          <w:tcPr>
            <w:tcW w:w="861" w:type="dxa"/>
            <w:shd w:val="clear" w:color="auto" w:fill="DEEAF6" w:themeFill="accent5" w:themeFillTint="33"/>
          </w:tcPr>
          <w:p w14:paraId="7638421E" w14:textId="375A148C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549</w:t>
            </w:r>
          </w:p>
        </w:tc>
        <w:tc>
          <w:tcPr>
            <w:tcW w:w="1224" w:type="dxa"/>
            <w:shd w:val="clear" w:color="auto" w:fill="DEEAF6" w:themeFill="accent5" w:themeFillTint="33"/>
          </w:tcPr>
          <w:p w14:paraId="674D7C8C" w14:textId="657D0E4D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22AFE63F" w14:textId="4AF81A52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34.8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5120BB21" w14:textId="53A71104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6FB7BC53" w14:textId="60A884B0" w:rsidR="009D3B04" w:rsidRPr="002F0B67" w:rsidRDefault="009D3B04" w:rsidP="00C34316">
            <w:pPr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66 @ 22.00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76C0A619" w14:textId="228E368E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57B1074A" w14:textId="6CDC1936" w:rsidR="009D3B04" w:rsidRPr="002F0B67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0B6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EEAF6" w:themeFill="accent5" w:themeFillTint="33"/>
          </w:tcPr>
          <w:p w14:paraId="3763C42A" w14:textId="77777777" w:rsidR="009D3B04" w:rsidRPr="002F0B67" w:rsidRDefault="009D3B04" w:rsidP="00C34316">
            <w:pPr>
              <w:rPr>
                <w:color w:val="000000" w:themeColor="text1"/>
                <w:sz w:val="16"/>
                <w:szCs w:val="16"/>
              </w:rPr>
            </w:pPr>
            <w:r w:rsidRPr="002F0B67">
              <w:rPr>
                <w:color w:val="000000" w:themeColor="text1"/>
                <w:sz w:val="16"/>
                <w:szCs w:val="16"/>
              </w:rPr>
              <w:t>0.2% &gt;50mph</w:t>
            </w:r>
          </w:p>
          <w:p w14:paraId="3D71859D" w14:textId="16B9199F" w:rsidR="009D3B04" w:rsidRPr="002F0B67" w:rsidRDefault="009D3B04" w:rsidP="00C34316">
            <w:pPr>
              <w:rPr>
                <w:color w:val="000000" w:themeColor="text1"/>
                <w:sz w:val="16"/>
                <w:szCs w:val="16"/>
              </w:rPr>
            </w:pPr>
            <w:r w:rsidRPr="002F0B67">
              <w:rPr>
                <w:color w:val="000000" w:themeColor="text1"/>
                <w:sz w:val="16"/>
                <w:szCs w:val="16"/>
              </w:rPr>
              <w:t xml:space="preserve">Weeks of note 10/10/22, 24/10/22 </w:t>
            </w:r>
            <w:r w:rsidR="002F0B67">
              <w:rPr>
                <w:color w:val="000000" w:themeColor="text1"/>
                <w:sz w:val="16"/>
                <w:szCs w:val="16"/>
              </w:rPr>
              <w:t xml:space="preserve">start Beet harvest </w:t>
            </w:r>
          </w:p>
        </w:tc>
      </w:tr>
      <w:tr w:rsidR="00E17070" w:rsidRPr="002508EF" w14:paraId="092618B6" w14:textId="77777777" w:rsidTr="00CF41E6">
        <w:trPr>
          <w:trHeight w:val="640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28F7B7" w14:textId="77777777" w:rsidR="00C85609" w:rsidRPr="002508EF" w:rsidRDefault="00C85609" w:rsidP="00C34316">
            <w:pPr>
              <w:rPr>
                <w:color w:val="000000" w:themeColor="text1"/>
              </w:rPr>
            </w:pPr>
          </w:p>
        </w:tc>
        <w:tc>
          <w:tcPr>
            <w:tcW w:w="2441" w:type="dxa"/>
            <w:shd w:val="clear" w:color="auto" w:fill="BDD6EE" w:themeFill="accent5" w:themeFillTint="66"/>
          </w:tcPr>
          <w:p w14:paraId="1EB41D92" w14:textId="63E4C616" w:rsidR="00C85609" w:rsidRPr="00C365A7" w:rsidRDefault="00C85609" w:rsidP="00C34316">
            <w:pPr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13/02 – 06/03/23 [CM West]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7EDF27B4" w14:textId="5C5E573C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12498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52031109" w14:textId="0C7AB17F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5AB16ECB" w14:textId="763767D8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29.1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63F44A7E" w14:textId="56FC3B7D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34.8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2DDAC16E" w14:textId="77777777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BDD6EE" w:themeFill="accent5" w:themeFillTint="66"/>
          </w:tcPr>
          <w:p w14:paraId="3C3B63E4" w14:textId="79808767" w:rsidR="00C85609" w:rsidRPr="00C365A7" w:rsidRDefault="00C85609" w:rsidP="00C34316">
            <w:pPr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66@23.25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4D73EDE1" w14:textId="676BF407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7379B896" w14:textId="6E8EE620" w:rsidR="00C85609" w:rsidRPr="00C365A7" w:rsidRDefault="00C8560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5A7">
              <w:rPr>
                <w:color w:val="000000" w:themeColor="text1"/>
                <w:sz w:val="20"/>
                <w:szCs w:val="20"/>
              </w:rPr>
              <w:t>39 - 40 [wend]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1FAB4941" w14:textId="26AC5E06" w:rsidR="00C85609" w:rsidRPr="00C365A7" w:rsidRDefault="00C85609" w:rsidP="00C34316">
            <w:pPr>
              <w:rPr>
                <w:color w:val="000000" w:themeColor="text1"/>
                <w:sz w:val="16"/>
                <w:szCs w:val="16"/>
              </w:rPr>
            </w:pPr>
            <w:r w:rsidRPr="00C365A7">
              <w:rPr>
                <w:color w:val="000000" w:themeColor="text1"/>
                <w:sz w:val="16"/>
                <w:szCs w:val="16"/>
              </w:rPr>
              <w:t>Increase volume 27/02 week but little difference in speed data</w:t>
            </w:r>
            <w:proofErr w:type="gramStart"/>
            <w:r w:rsidRPr="00C365A7">
              <w:rPr>
                <w:color w:val="000000" w:themeColor="text1"/>
                <w:sz w:val="16"/>
                <w:szCs w:val="16"/>
              </w:rPr>
              <w:t>. ?</w:t>
            </w:r>
            <w:proofErr w:type="gramEnd"/>
            <w:r w:rsidRPr="00C365A7">
              <w:rPr>
                <w:color w:val="000000" w:themeColor="text1"/>
                <w:sz w:val="16"/>
                <w:szCs w:val="16"/>
              </w:rPr>
              <w:t xml:space="preserve"> half term or Sugar beet transport or road closures in area</w:t>
            </w:r>
          </w:p>
        </w:tc>
      </w:tr>
      <w:tr w:rsidR="00E17070" w14:paraId="3077E06F" w14:textId="77777777" w:rsidTr="00CF41E6">
        <w:trPr>
          <w:trHeight w:val="480"/>
        </w:trPr>
        <w:tc>
          <w:tcPr>
            <w:tcW w:w="1484" w:type="dxa"/>
            <w:vMerge w:val="restart"/>
            <w:tcBorders>
              <w:top w:val="single" w:sz="4" w:space="0" w:color="auto"/>
              <w:bottom w:val="nil"/>
            </w:tcBorders>
          </w:tcPr>
          <w:p w14:paraId="55D345E7" w14:textId="6F485399" w:rsidR="00C34316" w:rsidRDefault="00C34316" w:rsidP="00C34316">
            <w:r>
              <w:t>Bus Shelter</w:t>
            </w:r>
            <w:proofErr w:type="gramStart"/>
            <w:r>
              <w:t>-  Front</w:t>
            </w:r>
            <w:proofErr w:type="gramEnd"/>
            <w:r>
              <w:t xml:space="preserve"> Street  North or South</w:t>
            </w:r>
          </w:p>
        </w:tc>
        <w:tc>
          <w:tcPr>
            <w:tcW w:w="2441" w:type="dxa"/>
            <w:shd w:val="clear" w:color="auto" w:fill="8EAADB" w:themeFill="accent1" w:themeFillTint="99"/>
          </w:tcPr>
          <w:p w14:paraId="252D91D3" w14:textId="0FCFE9B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/2-25/2/20</w:t>
            </w:r>
            <w:r>
              <w:rPr>
                <w:sz w:val="20"/>
                <w:szCs w:val="20"/>
              </w:rPr>
              <w:t>20</w:t>
            </w:r>
            <w:r w:rsidRPr="00074031">
              <w:rPr>
                <w:sz w:val="20"/>
                <w:szCs w:val="20"/>
              </w:rPr>
              <w:t xml:space="preserve"> (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074031">
              <w:rPr>
                <w:sz w:val="20"/>
                <w:szCs w:val="20"/>
              </w:rPr>
              <w:t>)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60401C8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9551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169233F8" w14:textId="0237610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01E05FE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8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17CCCEBB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3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2723A84A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4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1DFBECE3" w14:textId="1A18935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80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17.22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64BB774F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3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06DD106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69CB1F2D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Covid</w:t>
            </w:r>
          </w:p>
        </w:tc>
      </w:tr>
      <w:tr w:rsidR="00E17070" w14:paraId="79A462C3" w14:textId="77777777" w:rsidTr="00CF41E6">
        <w:trPr>
          <w:trHeight w:val="650"/>
        </w:trPr>
        <w:tc>
          <w:tcPr>
            <w:tcW w:w="1484" w:type="dxa"/>
            <w:vMerge/>
            <w:tcBorders>
              <w:bottom w:val="nil"/>
            </w:tcBorders>
          </w:tcPr>
          <w:p w14:paraId="01E9C910" w14:textId="77777777" w:rsidR="00C34316" w:rsidRDefault="00C34316" w:rsidP="00C34316"/>
        </w:tc>
        <w:tc>
          <w:tcPr>
            <w:tcW w:w="2441" w:type="dxa"/>
            <w:shd w:val="clear" w:color="auto" w:fill="8EAADB" w:themeFill="accent1" w:themeFillTint="99"/>
          </w:tcPr>
          <w:p w14:paraId="00D309E9" w14:textId="77777777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/10-22/10/20 (S)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3B2FF1BC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4399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39598BB6" w14:textId="5D899055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8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3B51AAB8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470F3A5F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2E3F2D13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48B0EE38" w14:textId="17D67A25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9@ 12.47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46AFBCA6" w14:textId="58931FA2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5EE51221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14F5766D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SAM issues</w:t>
            </w:r>
          </w:p>
          <w:p w14:paraId="27CCDF6F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E17070" w14:paraId="3170E937" w14:textId="77777777" w:rsidTr="00CF41E6">
        <w:trPr>
          <w:trHeight w:val="725"/>
        </w:trPr>
        <w:tc>
          <w:tcPr>
            <w:tcW w:w="1484" w:type="dxa"/>
            <w:vMerge/>
            <w:tcBorders>
              <w:bottom w:val="nil"/>
            </w:tcBorders>
          </w:tcPr>
          <w:p w14:paraId="326DD0F2" w14:textId="77777777" w:rsidR="00C34316" w:rsidRDefault="00C34316" w:rsidP="00C34316"/>
        </w:tc>
        <w:tc>
          <w:tcPr>
            <w:tcW w:w="2441" w:type="dxa"/>
            <w:shd w:val="clear" w:color="auto" w:fill="DBDBDB" w:themeFill="accent3" w:themeFillTint="66"/>
          </w:tcPr>
          <w:p w14:paraId="39F5A25D" w14:textId="777777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/3-30/4/2021 (N)</w:t>
            </w:r>
          </w:p>
        </w:tc>
        <w:tc>
          <w:tcPr>
            <w:tcW w:w="1284" w:type="dxa"/>
            <w:shd w:val="clear" w:color="auto" w:fill="DBDBDB" w:themeFill="accent3" w:themeFillTint="66"/>
          </w:tcPr>
          <w:p w14:paraId="1F62AA7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5574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27319708" w14:textId="4B98D67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24" w:type="dxa"/>
            <w:shd w:val="clear" w:color="auto" w:fill="DBDBDB" w:themeFill="accent3" w:themeFillTint="66"/>
          </w:tcPr>
          <w:p w14:paraId="347BC98D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.8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0BEFF02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7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0EDDD2E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054" w:type="dxa"/>
            <w:shd w:val="clear" w:color="auto" w:fill="DBDBDB" w:themeFill="accent3" w:themeFillTint="66"/>
          </w:tcPr>
          <w:p w14:paraId="6EF0B89D" w14:textId="6ECBB47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3@ 09.15</w:t>
            </w:r>
          </w:p>
        </w:tc>
        <w:tc>
          <w:tcPr>
            <w:tcW w:w="581" w:type="dxa"/>
            <w:shd w:val="clear" w:color="auto" w:fill="DBDBDB" w:themeFill="accent3" w:themeFillTint="66"/>
          </w:tcPr>
          <w:p w14:paraId="23E750EE" w14:textId="5766E23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4</w:t>
            </w:r>
          </w:p>
        </w:tc>
        <w:tc>
          <w:tcPr>
            <w:tcW w:w="332" w:type="dxa"/>
            <w:shd w:val="clear" w:color="auto" w:fill="DBDBDB" w:themeFill="accent3" w:themeFillTint="66"/>
          </w:tcPr>
          <w:p w14:paraId="7C18718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BDBDB" w:themeFill="accent3" w:themeFillTint="66"/>
          </w:tcPr>
          <w:p w14:paraId="50C85BA7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Lockdown ease Step 2 12 April </w:t>
            </w:r>
          </w:p>
        </w:tc>
      </w:tr>
      <w:tr w:rsidR="00E17070" w14:paraId="6D85D40F" w14:textId="77777777" w:rsidTr="00CF41E6">
        <w:trPr>
          <w:trHeight w:val="725"/>
        </w:trPr>
        <w:tc>
          <w:tcPr>
            <w:tcW w:w="1484" w:type="dxa"/>
            <w:vMerge/>
            <w:tcBorders>
              <w:bottom w:val="nil"/>
            </w:tcBorders>
          </w:tcPr>
          <w:p w14:paraId="4198E077" w14:textId="77777777" w:rsidR="00C34316" w:rsidRDefault="00C34316" w:rsidP="00C34316"/>
        </w:tc>
        <w:tc>
          <w:tcPr>
            <w:tcW w:w="2441" w:type="dxa"/>
            <w:shd w:val="clear" w:color="auto" w:fill="DBDBDB" w:themeFill="accent3" w:themeFillTint="66"/>
          </w:tcPr>
          <w:p w14:paraId="20E80B2D" w14:textId="79D5EA0C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 -22/10/2021 (S)</w:t>
            </w:r>
          </w:p>
        </w:tc>
        <w:tc>
          <w:tcPr>
            <w:tcW w:w="1284" w:type="dxa"/>
            <w:shd w:val="clear" w:color="auto" w:fill="DBDBDB" w:themeFill="accent3" w:themeFillTint="66"/>
          </w:tcPr>
          <w:p w14:paraId="01017DF1" w14:textId="4B6F647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314929B2" w14:textId="6ECAD7E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24" w:type="dxa"/>
            <w:shd w:val="clear" w:color="auto" w:fill="DBDBDB" w:themeFill="accent3" w:themeFillTint="66"/>
          </w:tcPr>
          <w:p w14:paraId="5ED14C68" w14:textId="673E497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1E6D26B6" w14:textId="542B9F9F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037" w:type="dxa"/>
            <w:shd w:val="clear" w:color="auto" w:fill="DBDBDB" w:themeFill="accent3" w:themeFillTint="66"/>
          </w:tcPr>
          <w:p w14:paraId="5C72C5B8" w14:textId="00E1E5B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054" w:type="dxa"/>
            <w:shd w:val="clear" w:color="auto" w:fill="DBDBDB" w:themeFill="accent3" w:themeFillTint="66"/>
          </w:tcPr>
          <w:p w14:paraId="3A180720" w14:textId="798BAA65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@ 14.00</w:t>
            </w:r>
          </w:p>
        </w:tc>
        <w:tc>
          <w:tcPr>
            <w:tcW w:w="581" w:type="dxa"/>
            <w:shd w:val="clear" w:color="auto" w:fill="DBDBDB" w:themeFill="accent3" w:themeFillTint="66"/>
          </w:tcPr>
          <w:p w14:paraId="46D623F3" w14:textId="1D3EA3F6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2%</w:t>
            </w:r>
          </w:p>
        </w:tc>
        <w:tc>
          <w:tcPr>
            <w:tcW w:w="332" w:type="dxa"/>
            <w:shd w:val="clear" w:color="auto" w:fill="DBDBDB" w:themeFill="accent3" w:themeFillTint="66"/>
          </w:tcPr>
          <w:p w14:paraId="202E0C81" w14:textId="2B46E1C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BDBDB" w:themeFill="accent3" w:themeFillTint="66"/>
          </w:tcPr>
          <w:p w14:paraId="21A26192" w14:textId="7023ED55" w:rsidR="00C34316" w:rsidRPr="00074031" w:rsidRDefault="00C34316" w:rsidP="00C34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school holidays, Maize and Beet harvest </w:t>
            </w:r>
          </w:p>
        </w:tc>
      </w:tr>
      <w:tr w:rsidR="00E17070" w:rsidRPr="004E23B5" w14:paraId="47A9473D" w14:textId="77777777" w:rsidTr="00CF41E6">
        <w:trPr>
          <w:trHeight w:val="470"/>
        </w:trPr>
        <w:tc>
          <w:tcPr>
            <w:tcW w:w="1484" w:type="dxa"/>
            <w:tcBorders>
              <w:top w:val="nil"/>
            </w:tcBorders>
          </w:tcPr>
          <w:p w14:paraId="786FCB07" w14:textId="77777777" w:rsidR="002508EF" w:rsidRPr="004E23B5" w:rsidRDefault="002508EF" w:rsidP="00C3431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EEAF6" w:themeFill="accent5" w:themeFillTint="33"/>
          </w:tcPr>
          <w:p w14:paraId="73CCCDC4" w14:textId="44A10550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4/3-26/4/2022 (S)</w:t>
            </w:r>
          </w:p>
        </w:tc>
        <w:tc>
          <w:tcPr>
            <w:tcW w:w="1284" w:type="dxa"/>
            <w:shd w:val="clear" w:color="auto" w:fill="DEEAF6" w:themeFill="accent5" w:themeFillTint="33"/>
          </w:tcPr>
          <w:p w14:paraId="12FECCB8" w14:textId="44F8B566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9863</w:t>
            </w:r>
          </w:p>
        </w:tc>
        <w:tc>
          <w:tcPr>
            <w:tcW w:w="861" w:type="dxa"/>
            <w:shd w:val="clear" w:color="auto" w:fill="DEEAF6" w:themeFill="accent5" w:themeFillTint="33"/>
          </w:tcPr>
          <w:p w14:paraId="540073B4" w14:textId="467D7CF3" w:rsidR="002508EF" w:rsidRPr="00BE3F82" w:rsidRDefault="002A307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1224" w:type="dxa"/>
            <w:shd w:val="clear" w:color="auto" w:fill="DEEAF6" w:themeFill="accent5" w:themeFillTint="33"/>
          </w:tcPr>
          <w:p w14:paraId="30639775" w14:textId="6F7C3923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77B63FE3" w14:textId="50361292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1037" w:type="dxa"/>
            <w:shd w:val="clear" w:color="auto" w:fill="DEEAF6" w:themeFill="accent5" w:themeFillTint="33"/>
          </w:tcPr>
          <w:p w14:paraId="25BDE63F" w14:textId="1AC9230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1054" w:type="dxa"/>
            <w:shd w:val="clear" w:color="auto" w:fill="DEEAF6" w:themeFill="accent5" w:themeFillTint="33"/>
          </w:tcPr>
          <w:p w14:paraId="0136BF41" w14:textId="3673A19E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60@06.50</w:t>
            </w:r>
          </w:p>
        </w:tc>
        <w:tc>
          <w:tcPr>
            <w:tcW w:w="581" w:type="dxa"/>
            <w:shd w:val="clear" w:color="auto" w:fill="DEEAF6" w:themeFill="accent5" w:themeFillTint="33"/>
          </w:tcPr>
          <w:p w14:paraId="2C53D537" w14:textId="7AFCA76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27276617" w14:textId="67F76045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DEEAF6" w:themeFill="accent5" w:themeFillTint="33"/>
          </w:tcPr>
          <w:p w14:paraId="2D844DCC" w14:textId="54EC2A32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 xml:space="preserve">Battery not changed </w:t>
            </w:r>
            <w:r w:rsidR="002A3072" w:rsidRPr="00BE3F82">
              <w:rPr>
                <w:color w:val="000000" w:themeColor="text1"/>
                <w:sz w:val="20"/>
                <w:szCs w:val="20"/>
              </w:rPr>
              <w:t>1-24/4/22 (holiday and COVID)</w:t>
            </w:r>
          </w:p>
        </w:tc>
      </w:tr>
      <w:tr w:rsidR="00E17070" w:rsidRPr="004E23B5" w14:paraId="10607596" w14:textId="77777777" w:rsidTr="00CF41E6">
        <w:trPr>
          <w:trHeight w:val="470"/>
        </w:trPr>
        <w:tc>
          <w:tcPr>
            <w:tcW w:w="1484" w:type="dxa"/>
            <w:tcBorders>
              <w:top w:val="nil"/>
            </w:tcBorders>
          </w:tcPr>
          <w:p w14:paraId="6581C8DD" w14:textId="77777777" w:rsidR="00C365A7" w:rsidRPr="004E23B5" w:rsidRDefault="00C365A7" w:rsidP="00C365A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BDD6EE" w:themeFill="accent5" w:themeFillTint="66"/>
          </w:tcPr>
          <w:p w14:paraId="3F03A7B1" w14:textId="7D5AF39A" w:rsidR="00C365A7" w:rsidRPr="006C0989" w:rsidRDefault="00C365A7" w:rsidP="006C0989">
            <w:pPr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22/3-27/4/2023 (S)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0A45103D" w14:textId="4DE08126" w:rsidR="00C365A7" w:rsidRPr="006C0989" w:rsidRDefault="00C365A7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27915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168CACF5" w14:textId="57E1790A" w:rsidR="00C365A7" w:rsidRPr="006C0989" w:rsidRDefault="0060584A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2DD400B5" w14:textId="4D501BF4" w:rsidR="00C365A7" w:rsidRPr="006C0989" w:rsidRDefault="00C365A7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21.8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392BE118" w14:textId="154D3D01" w:rsidR="00C365A7" w:rsidRPr="006C0989" w:rsidRDefault="00C365A7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29.7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6367182E" w14:textId="2DFB5DC5" w:rsidR="00C365A7" w:rsidRPr="006C0989" w:rsidRDefault="0060584A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1054" w:type="dxa"/>
            <w:shd w:val="clear" w:color="auto" w:fill="BDD6EE" w:themeFill="accent5" w:themeFillTint="66"/>
          </w:tcPr>
          <w:p w14:paraId="05177AFA" w14:textId="60BFF8CD" w:rsidR="00C365A7" w:rsidRPr="006C0989" w:rsidRDefault="00C365A7" w:rsidP="00C365A7">
            <w:pPr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60@07.30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70D56943" w14:textId="02F27741" w:rsidR="00C365A7" w:rsidRPr="006C0989" w:rsidRDefault="0060584A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46342221" w14:textId="24551B15" w:rsidR="00C365A7" w:rsidRPr="006C0989" w:rsidRDefault="00C365A7" w:rsidP="00C365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590E3051" w14:textId="2AD5ABB7" w:rsidR="00C365A7" w:rsidRPr="006C0989" w:rsidRDefault="004E0EEA" w:rsidP="00C365A7">
            <w:pPr>
              <w:rPr>
                <w:color w:val="000000" w:themeColor="text1"/>
                <w:sz w:val="20"/>
                <w:szCs w:val="20"/>
              </w:rPr>
            </w:pPr>
            <w:r w:rsidRPr="006C0989">
              <w:rPr>
                <w:color w:val="000000" w:themeColor="text1"/>
                <w:sz w:val="20"/>
                <w:szCs w:val="20"/>
              </w:rPr>
              <w:t>Increased volume of traffic week of 10/04/2023 – Ea</w:t>
            </w:r>
            <w:r w:rsidR="0060584A" w:rsidRPr="006C0989">
              <w:rPr>
                <w:color w:val="000000" w:themeColor="text1"/>
                <w:sz w:val="20"/>
                <w:szCs w:val="20"/>
              </w:rPr>
              <w:t>s</w:t>
            </w:r>
            <w:r w:rsidRPr="006C0989">
              <w:rPr>
                <w:color w:val="000000" w:themeColor="text1"/>
                <w:sz w:val="20"/>
                <w:szCs w:val="20"/>
              </w:rPr>
              <w:t>ter Holidays. But volume in general increased, average speed &lt;35mph.</w:t>
            </w:r>
          </w:p>
        </w:tc>
      </w:tr>
      <w:tr w:rsidR="00E17070" w:rsidRPr="004E23B5" w14:paraId="7B957EA0" w14:textId="77777777" w:rsidTr="00CF41E6">
        <w:trPr>
          <w:trHeight w:val="470"/>
        </w:trPr>
        <w:tc>
          <w:tcPr>
            <w:tcW w:w="1484" w:type="dxa"/>
            <w:vMerge w:val="restart"/>
          </w:tcPr>
          <w:p w14:paraId="53AFAAC3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proofErr w:type="spellStart"/>
            <w:r w:rsidRPr="004E23B5">
              <w:rPr>
                <w:sz w:val="20"/>
                <w:szCs w:val="20"/>
              </w:rPr>
              <w:t>Cockthorpe</w:t>
            </w:r>
            <w:proofErr w:type="spellEnd"/>
          </w:p>
        </w:tc>
        <w:tc>
          <w:tcPr>
            <w:tcW w:w="2441" w:type="dxa"/>
            <w:shd w:val="clear" w:color="auto" w:fill="8EAADB" w:themeFill="accent1" w:themeFillTint="99"/>
          </w:tcPr>
          <w:p w14:paraId="1536D522" w14:textId="5E3ABD4D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3/9-20/9/2020</w:t>
            </w:r>
          </w:p>
        </w:tc>
        <w:tc>
          <w:tcPr>
            <w:tcW w:w="1284" w:type="dxa"/>
            <w:shd w:val="clear" w:color="auto" w:fill="8EAADB" w:themeFill="accent1" w:themeFillTint="99"/>
          </w:tcPr>
          <w:p w14:paraId="739B281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0836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225E7AD6" w14:textId="373EA31B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82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1D9B344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6631DED6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3.7</w:t>
            </w:r>
          </w:p>
        </w:tc>
        <w:tc>
          <w:tcPr>
            <w:tcW w:w="1037" w:type="dxa"/>
            <w:shd w:val="clear" w:color="auto" w:fill="8EAADB" w:themeFill="accent1" w:themeFillTint="99"/>
          </w:tcPr>
          <w:p w14:paraId="223E9D6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7</w:t>
            </w:r>
          </w:p>
        </w:tc>
        <w:tc>
          <w:tcPr>
            <w:tcW w:w="1054" w:type="dxa"/>
            <w:shd w:val="clear" w:color="auto" w:fill="8EAADB" w:themeFill="accent1" w:themeFillTint="99"/>
          </w:tcPr>
          <w:p w14:paraId="5729FE5E" w14:textId="380A4738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7@ 2.59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01103697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7-9</w:t>
            </w:r>
          </w:p>
        </w:tc>
        <w:tc>
          <w:tcPr>
            <w:tcW w:w="332" w:type="dxa"/>
            <w:shd w:val="clear" w:color="auto" w:fill="8EAADB" w:themeFill="accent1" w:themeFillTint="99"/>
          </w:tcPr>
          <w:p w14:paraId="660AFB8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8EAADB" w:themeFill="accent1" w:themeFillTint="99"/>
          </w:tcPr>
          <w:p w14:paraId="4E6108A5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No Lockdown + Covid secure</w:t>
            </w:r>
          </w:p>
        </w:tc>
      </w:tr>
      <w:tr w:rsidR="00E17070" w:rsidRPr="004E23B5" w14:paraId="302F276C" w14:textId="77777777" w:rsidTr="00CF41E6">
        <w:trPr>
          <w:trHeight w:val="470"/>
        </w:trPr>
        <w:tc>
          <w:tcPr>
            <w:tcW w:w="1484" w:type="dxa"/>
            <w:vMerge/>
          </w:tcPr>
          <w:p w14:paraId="5A5ACA02" w14:textId="77777777" w:rsidR="006C0989" w:rsidRPr="004E23B5" w:rsidRDefault="006C0989" w:rsidP="006C098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9D9D9" w:themeFill="background1" w:themeFillShade="D9"/>
          </w:tcPr>
          <w:p w14:paraId="680492AE" w14:textId="12A84C31" w:rsidR="006C0989" w:rsidRPr="006C0989" w:rsidRDefault="006C0989" w:rsidP="006C0989">
            <w:pPr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09/08-6/09/2021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127C02E4" w14:textId="5D7FBFED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13125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3A87AAF6" w14:textId="08F2D5EC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423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1B679CF" w14:textId="670564A5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26.8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506BB6E4" w14:textId="54F30AB2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32.9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4F54279D" w14:textId="0AEE3911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27.4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6A809A42" w14:textId="700FF1F4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60@14.15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62AAC937" w14:textId="2EC200FF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5-7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4CF62AC1" w14:textId="63AD0B14" w:rsidR="006C0989" w:rsidRPr="006C0989" w:rsidRDefault="006C0989" w:rsidP="006C0989">
            <w:pPr>
              <w:jc w:val="center"/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08EF34F" w14:textId="77777777" w:rsidR="006C0989" w:rsidRPr="006C0989" w:rsidRDefault="006C0989" w:rsidP="006C0989">
            <w:pPr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>August Holidays</w:t>
            </w:r>
          </w:p>
          <w:p w14:paraId="1AD31DE9" w14:textId="0718C68A" w:rsidR="006C0989" w:rsidRPr="006C0989" w:rsidRDefault="006C0989" w:rsidP="006C0989">
            <w:pPr>
              <w:rPr>
                <w:sz w:val="20"/>
                <w:szCs w:val="20"/>
              </w:rPr>
            </w:pPr>
            <w:r w:rsidRPr="006C0989">
              <w:rPr>
                <w:sz w:val="20"/>
                <w:szCs w:val="20"/>
              </w:rPr>
              <w:t xml:space="preserve">No lockdown </w:t>
            </w:r>
          </w:p>
        </w:tc>
      </w:tr>
      <w:tr w:rsidR="00E17070" w:rsidRPr="004E23B5" w14:paraId="587C7C5D" w14:textId="77777777" w:rsidTr="00CF41E6">
        <w:trPr>
          <w:trHeight w:val="470"/>
        </w:trPr>
        <w:tc>
          <w:tcPr>
            <w:tcW w:w="1484" w:type="dxa"/>
            <w:vMerge/>
          </w:tcPr>
          <w:p w14:paraId="769A7EF2" w14:textId="77777777" w:rsidR="006C0989" w:rsidRPr="004E23B5" w:rsidRDefault="006C0989" w:rsidP="006C098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BDD6EE" w:themeFill="accent5" w:themeFillTint="66"/>
          </w:tcPr>
          <w:p w14:paraId="2005046D" w14:textId="31C608ED" w:rsidR="006C0989" w:rsidRPr="006C0989" w:rsidRDefault="006C0989" w:rsidP="006C0989">
            <w:pPr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27/04 – 25/05/2023</w:t>
            </w:r>
          </w:p>
        </w:tc>
        <w:tc>
          <w:tcPr>
            <w:tcW w:w="1284" w:type="dxa"/>
            <w:shd w:val="clear" w:color="auto" w:fill="BDD6EE" w:themeFill="accent5" w:themeFillTint="66"/>
          </w:tcPr>
          <w:p w14:paraId="7B877C78" w14:textId="57C9DDE0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10814</w:t>
            </w:r>
          </w:p>
        </w:tc>
        <w:tc>
          <w:tcPr>
            <w:tcW w:w="861" w:type="dxa"/>
            <w:shd w:val="clear" w:color="auto" w:fill="BDD6EE" w:themeFill="accent5" w:themeFillTint="66"/>
          </w:tcPr>
          <w:p w14:paraId="17BF149D" w14:textId="04E3F3BD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1224" w:type="dxa"/>
            <w:shd w:val="clear" w:color="auto" w:fill="BDD6EE" w:themeFill="accent5" w:themeFillTint="66"/>
          </w:tcPr>
          <w:p w14:paraId="188678D2" w14:textId="3958B9D1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27.2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79D5C316" w14:textId="38085624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33.9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14:paraId="18AA290B" w14:textId="3886D384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27.9</w:t>
            </w:r>
          </w:p>
        </w:tc>
        <w:tc>
          <w:tcPr>
            <w:tcW w:w="1054" w:type="dxa"/>
            <w:shd w:val="clear" w:color="auto" w:fill="BDD6EE" w:themeFill="accent5" w:themeFillTint="66"/>
          </w:tcPr>
          <w:p w14:paraId="52F53CD3" w14:textId="1450B6C1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57@03.15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252B3C7A" w14:textId="357F7DC8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6-10</w:t>
            </w:r>
          </w:p>
        </w:tc>
        <w:tc>
          <w:tcPr>
            <w:tcW w:w="332" w:type="dxa"/>
            <w:shd w:val="clear" w:color="auto" w:fill="BDD6EE" w:themeFill="accent5" w:themeFillTint="66"/>
          </w:tcPr>
          <w:p w14:paraId="06BBD549" w14:textId="377031FE" w:rsidR="006C0989" w:rsidRPr="006C0989" w:rsidRDefault="006C0989" w:rsidP="006C0989">
            <w:pPr>
              <w:jc w:val="center"/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2196" w:type="dxa"/>
            <w:shd w:val="clear" w:color="auto" w:fill="BDD6EE" w:themeFill="accent5" w:themeFillTint="66"/>
          </w:tcPr>
          <w:p w14:paraId="6EF21780" w14:textId="64517B9F" w:rsidR="006C0989" w:rsidRPr="006C0989" w:rsidRDefault="006C0989" w:rsidP="006C0989">
            <w:pPr>
              <w:rPr>
                <w:color w:val="FF0000"/>
                <w:sz w:val="20"/>
                <w:szCs w:val="20"/>
              </w:rPr>
            </w:pPr>
            <w:r w:rsidRPr="006C0989">
              <w:rPr>
                <w:color w:val="FF0000"/>
                <w:sz w:val="20"/>
                <w:szCs w:val="20"/>
              </w:rPr>
              <w:t xml:space="preserve">Average weekly chart comparison </w:t>
            </w:r>
            <w:proofErr w:type="gramStart"/>
            <w:r w:rsidRPr="006C0989">
              <w:rPr>
                <w:color w:val="FF0000"/>
                <w:sz w:val="20"/>
                <w:szCs w:val="20"/>
              </w:rPr>
              <w:t>similar  and</w:t>
            </w:r>
            <w:proofErr w:type="gramEnd"/>
            <w:r w:rsidRPr="006C0989">
              <w:rPr>
                <w:color w:val="FF0000"/>
                <w:sz w:val="20"/>
                <w:szCs w:val="20"/>
              </w:rPr>
              <w:t xml:space="preserve"> speeding beg and end of day.</w:t>
            </w:r>
          </w:p>
        </w:tc>
      </w:tr>
    </w:tbl>
    <w:p w14:paraId="3F9272B2" w14:textId="101634C9" w:rsidR="00C76743" w:rsidRPr="00112635" w:rsidRDefault="00E862D7" w:rsidP="004331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4331B8" w:rsidRPr="00112635">
        <w:rPr>
          <w:b/>
          <w:bCs/>
          <w:sz w:val="22"/>
          <w:szCs w:val="22"/>
        </w:rPr>
        <w:lastRenderedPageBreak/>
        <w:t xml:space="preserve">Key points </w:t>
      </w:r>
    </w:p>
    <w:p w14:paraId="32CFF179" w14:textId="02FEDB49" w:rsidR="00822BBC" w:rsidRPr="00112635" w:rsidRDefault="004331B8" w:rsidP="00822BBC">
      <w:pPr>
        <w:rPr>
          <w:sz w:val="22"/>
          <w:szCs w:val="22"/>
        </w:rPr>
      </w:pPr>
      <w:r w:rsidRPr="00112635">
        <w:rPr>
          <w:sz w:val="22"/>
          <w:szCs w:val="22"/>
        </w:rPr>
        <w:t xml:space="preserve">The data has been thoroughly reviewed, </w:t>
      </w:r>
      <w:r w:rsidR="00822BBC" w:rsidRPr="00112635">
        <w:rPr>
          <w:sz w:val="22"/>
          <w:szCs w:val="22"/>
        </w:rPr>
        <w:t>to note :</w:t>
      </w:r>
    </w:p>
    <w:p w14:paraId="305904C0" w14:textId="1597AA1E" w:rsidR="00D470E1" w:rsidRPr="00D470E1" w:rsidRDefault="00D470E1" w:rsidP="00C81E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470E1">
        <w:rPr>
          <w:b/>
          <w:bCs/>
          <w:sz w:val="22"/>
          <w:szCs w:val="22"/>
        </w:rPr>
        <w:t>The 85</w:t>
      </w:r>
      <w:r w:rsidR="00822BBC" w:rsidRPr="00D470E1">
        <w:rPr>
          <w:b/>
          <w:bCs/>
          <w:sz w:val="22"/>
          <w:szCs w:val="22"/>
          <w:vertAlign w:val="superscript"/>
        </w:rPr>
        <w:t>th</w:t>
      </w:r>
      <w:r w:rsidR="00822BBC" w:rsidRPr="00D470E1">
        <w:rPr>
          <w:b/>
          <w:bCs/>
          <w:sz w:val="22"/>
          <w:szCs w:val="22"/>
        </w:rPr>
        <w:t xml:space="preserve"> p</w:t>
      </w:r>
      <w:r w:rsidR="004331B8" w:rsidRPr="00D470E1">
        <w:rPr>
          <w:b/>
          <w:bCs/>
          <w:sz w:val="22"/>
          <w:szCs w:val="22"/>
        </w:rPr>
        <w:t>ercentile speed</w:t>
      </w:r>
      <w:r w:rsidR="004331B8" w:rsidRPr="00D470E1">
        <w:rPr>
          <w:sz w:val="22"/>
          <w:szCs w:val="22"/>
        </w:rPr>
        <w:t xml:space="preserve"> </w:t>
      </w:r>
      <w:r w:rsidR="00822BBC" w:rsidRPr="00D470E1">
        <w:rPr>
          <w:sz w:val="22"/>
          <w:szCs w:val="22"/>
        </w:rPr>
        <w:t xml:space="preserve">is </w:t>
      </w:r>
      <w:r w:rsidR="004331B8" w:rsidRPr="00D470E1">
        <w:rPr>
          <w:sz w:val="22"/>
          <w:szCs w:val="22"/>
        </w:rPr>
        <w:t>a standard to set the speed limit at a safe speed, minimising crashes a</w:t>
      </w:r>
      <w:r w:rsidR="00822BBC" w:rsidRPr="00D470E1">
        <w:rPr>
          <w:sz w:val="22"/>
          <w:szCs w:val="22"/>
        </w:rPr>
        <w:t>n</w:t>
      </w:r>
      <w:r w:rsidR="004331B8" w:rsidRPr="00D470E1">
        <w:rPr>
          <w:sz w:val="22"/>
          <w:szCs w:val="22"/>
        </w:rPr>
        <w:t>d promoting uniform traffic flow along a corridor</w:t>
      </w:r>
      <w:r w:rsidR="00822BBC" w:rsidRPr="00D470E1">
        <w:rPr>
          <w:sz w:val="22"/>
          <w:szCs w:val="22"/>
        </w:rPr>
        <w:t>.</w:t>
      </w:r>
      <w:r w:rsidRPr="00D470E1">
        <w:rPr>
          <w:rStyle w:val="EndnoteReference"/>
        </w:rPr>
        <w:t xml:space="preserve"> </w:t>
      </w:r>
    </w:p>
    <w:p w14:paraId="769F96BB" w14:textId="53741118" w:rsidR="00822BBC" w:rsidRPr="00D470E1" w:rsidRDefault="004331B8" w:rsidP="00C81E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470E1">
        <w:rPr>
          <w:sz w:val="22"/>
          <w:szCs w:val="22"/>
        </w:rPr>
        <w:t xml:space="preserve">85% or all </w:t>
      </w:r>
      <w:r w:rsidR="00822BBC" w:rsidRPr="00D470E1">
        <w:rPr>
          <w:sz w:val="22"/>
          <w:szCs w:val="22"/>
        </w:rPr>
        <w:t>vehicles</w:t>
      </w:r>
      <w:r w:rsidRPr="00D470E1">
        <w:rPr>
          <w:sz w:val="22"/>
          <w:szCs w:val="22"/>
        </w:rPr>
        <w:t xml:space="preserve"> are observed to travel under </w:t>
      </w:r>
      <w:r w:rsidR="000931A1" w:rsidRPr="00D470E1">
        <w:rPr>
          <w:sz w:val="22"/>
          <w:szCs w:val="22"/>
        </w:rPr>
        <w:t>free-flowing</w:t>
      </w:r>
      <w:r w:rsidRPr="00D470E1">
        <w:rPr>
          <w:sz w:val="22"/>
          <w:szCs w:val="22"/>
        </w:rPr>
        <w:t xml:space="preserve"> </w:t>
      </w:r>
      <w:r w:rsidR="00822BBC" w:rsidRPr="00D470E1">
        <w:rPr>
          <w:sz w:val="22"/>
          <w:szCs w:val="22"/>
        </w:rPr>
        <w:t xml:space="preserve">conditions </w:t>
      </w:r>
      <w:r w:rsidRPr="00D470E1">
        <w:rPr>
          <w:sz w:val="22"/>
          <w:szCs w:val="22"/>
        </w:rPr>
        <w:t>past a monitored point</w:t>
      </w:r>
      <w:r w:rsidR="00822BBC" w:rsidRPr="00D470E1">
        <w:rPr>
          <w:sz w:val="22"/>
          <w:szCs w:val="22"/>
        </w:rPr>
        <w:t xml:space="preserve">. </w:t>
      </w:r>
    </w:p>
    <w:p w14:paraId="49E8080E" w14:textId="328C826B" w:rsidR="004331B8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>85</w:t>
      </w:r>
      <w:r w:rsidRPr="00112635">
        <w:rPr>
          <w:sz w:val="22"/>
          <w:szCs w:val="22"/>
          <w:vertAlign w:val="superscript"/>
        </w:rPr>
        <w:t>th</w:t>
      </w:r>
      <w:r w:rsidRPr="00112635">
        <w:rPr>
          <w:sz w:val="22"/>
          <w:szCs w:val="22"/>
        </w:rPr>
        <w:t xml:space="preserve"> percentile speed defines the speed that 85% of drivers will drive at or below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conditions. </w:t>
      </w:r>
      <w:r w:rsidR="004331B8" w:rsidRPr="00112635">
        <w:rPr>
          <w:sz w:val="22"/>
          <w:szCs w:val="22"/>
        </w:rPr>
        <w:t xml:space="preserve">  </w:t>
      </w:r>
    </w:p>
    <w:p w14:paraId="3ED665AE" w14:textId="15D7DF21" w:rsidR="00822BBC" w:rsidRDefault="00822BBC" w:rsidP="00A75A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Conditions that might influence could include any of the following: layout of the road, whether there are curbs, foliage </w:t>
      </w:r>
      <w:r w:rsidR="00A75A0C" w:rsidRPr="00112635">
        <w:rPr>
          <w:sz w:val="22"/>
          <w:szCs w:val="22"/>
        </w:rPr>
        <w:t xml:space="preserve">concealing traffic signs, </w:t>
      </w:r>
      <w:r w:rsidRPr="00112635">
        <w:rPr>
          <w:sz w:val="22"/>
          <w:szCs w:val="22"/>
        </w:rPr>
        <w:t xml:space="preserve">corners (sharp or otherwise), camber of the road, </w:t>
      </w:r>
      <w:r w:rsidR="000931A1" w:rsidRPr="00112635">
        <w:rPr>
          <w:sz w:val="22"/>
          <w:szCs w:val="22"/>
        </w:rPr>
        <w:t>potholes</w:t>
      </w:r>
      <w:r w:rsidRPr="00112635">
        <w:rPr>
          <w:sz w:val="22"/>
          <w:szCs w:val="22"/>
        </w:rPr>
        <w:t xml:space="preserve"> and uneven surfaces, obstacles or </w:t>
      </w:r>
      <w:r w:rsidR="000931A1" w:rsidRPr="00112635">
        <w:rPr>
          <w:sz w:val="22"/>
          <w:szCs w:val="22"/>
        </w:rPr>
        <w:t>roadside</w:t>
      </w:r>
      <w:r w:rsidRPr="00112635">
        <w:rPr>
          <w:sz w:val="22"/>
          <w:szCs w:val="22"/>
        </w:rPr>
        <w:t xml:space="preserve"> developments mi</w:t>
      </w:r>
      <w:r w:rsidR="00A75A0C" w:rsidRPr="00112635">
        <w:rPr>
          <w:sz w:val="22"/>
          <w:szCs w:val="22"/>
        </w:rPr>
        <w:t>ght i</w:t>
      </w:r>
      <w:r w:rsidRPr="00112635">
        <w:rPr>
          <w:sz w:val="22"/>
          <w:szCs w:val="22"/>
        </w:rPr>
        <w:t>nfluence speed</w:t>
      </w:r>
      <w:r w:rsidR="00A75A0C" w:rsidRPr="00112635">
        <w:rPr>
          <w:sz w:val="22"/>
          <w:szCs w:val="22"/>
        </w:rPr>
        <w:t xml:space="preserve"> of traffic entering or passing through the village.</w:t>
      </w:r>
      <w:r w:rsidRPr="00112635">
        <w:rPr>
          <w:sz w:val="22"/>
          <w:szCs w:val="22"/>
        </w:rPr>
        <w:t xml:space="preserve"> </w:t>
      </w:r>
    </w:p>
    <w:p w14:paraId="145B239F" w14:textId="77777777" w:rsidR="00D470E1" w:rsidRPr="00D470E1" w:rsidRDefault="00D470E1" w:rsidP="00D470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470E1">
        <w:rPr>
          <w:sz w:val="22"/>
          <w:szCs w:val="22"/>
        </w:rPr>
        <w:t>It is important to note that analysis using the 85</w:t>
      </w:r>
      <w:r w:rsidRPr="00D470E1">
        <w:rPr>
          <w:sz w:val="22"/>
          <w:szCs w:val="22"/>
          <w:vertAlign w:val="superscript"/>
        </w:rPr>
        <w:t>th</w:t>
      </w:r>
      <w:r w:rsidRPr="00D470E1">
        <w:rPr>
          <w:sz w:val="22"/>
          <w:szCs w:val="22"/>
        </w:rPr>
        <w:t xml:space="preserve"> Percentile the standard marker of the speed drivers will drive at or below the speed limit:</w:t>
      </w:r>
    </w:p>
    <w:p w14:paraId="14532D0D" w14:textId="77777777" w:rsidR="00A75A0C" w:rsidRPr="00112635" w:rsidRDefault="00A75A0C" w:rsidP="00A75A0C">
      <w:pPr>
        <w:rPr>
          <w:sz w:val="22"/>
          <w:szCs w:val="22"/>
        </w:rPr>
      </w:pPr>
    </w:p>
    <w:p w14:paraId="1DCE8C75" w14:textId="1D7151FF" w:rsidR="004F1C71" w:rsidRPr="00112635" w:rsidRDefault="00755FED" w:rsidP="00A75A0C">
      <w:pPr>
        <w:rPr>
          <w:sz w:val="22"/>
          <w:szCs w:val="22"/>
        </w:rPr>
      </w:pPr>
      <w:r w:rsidRPr="00D720BC">
        <w:rPr>
          <w:b/>
          <w:bCs/>
          <w:sz w:val="22"/>
          <w:szCs w:val="22"/>
        </w:rPr>
        <w:t xml:space="preserve">Three years (start Feb 2020) </w:t>
      </w:r>
      <w:r w:rsidR="000931A1" w:rsidRPr="00D720BC">
        <w:rPr>
          <w:b/>
          <w:bCs/>
          <w:sz w:val="22"/>
          <w:szCs w:val="22"/>
        </w:rPr>
        <w:t>of data</w:t>
      </w:r>
      <w:r w:rsidR="00A75A0C" w:rsidRPr="00112635">
        <w:rPr>
          <w:sz w:val="22"/>
          <w:szCs w:val="22"/>
        </w:rPr>
        <w:t xml:space="preserve"> </w:t>
      </w:r>
      <w:r w:rsidR="00D470E1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>reviewed using 85</w:t>
      </w:r>
      <w:r w:rsidR="00A75A0C" w:rsidRPr="00112635">
        <w:rPr>
          <w:sz w:val="22"/>
          <w:szCs w:val="22"/>
          <w:vertAlign w:val="superscript"/>
        </w:rPr>
        <w:t>th</w:t>
      </w:r>
      <w:r w:rsidR="00A75A0C" w:rsidRPr="00112635">
        <w:rPr>
          <w:sz w:val="22"/>
          <w:szCs w:val="22"/>
        </w:rPr>
        <w:t xml:space="preserve"> Percentile</w:t>
      </w:r>
      <w:r w:rsidR="00D470E1">
        <w:rPr>
          <w:rStyle w:val="EndnoteReference"/>
          <w:sz w:val="22"/>
          <w:szCs w:val="22"/>
        </w:rPr>
        <w:endnoteReference w:id="1"/>
      </w:r>
      <w:r w:rsidR="00A75A0C" w:rsidRPr="00112635">
        <w:rPr>
          <w:sz w:val="22"/>
          <w:szCs w:val="22"/>
        </w:rPr>
        <w:t xml:space="preserve"> as the baseline to make comparisons by site and time of year.</w:t>
      </w:r>
      <w:r w:rsidR="000931A1" w:rsidRPr="00112635">
        <w:rPr>
          <w:sz w:val="22"/>
          <w:szCs w:val="22"/>
        </w:rPr>
        <w:t xml:space="preserve"> </w:t>
      </w:r>
      <w:r w:rsidR="00A75A0C" w:rsidRPr="00112635">
        <w:rPr>
          <w:b/>
          <w:bCs/>
          <w:sz w:val="22"/>
          <w:szCs w:val="22"/>
        </w:rPr>
        <w:t>The Table</w:t>
      </w:r>
      <w:r w:rsidR="00A75A0C" w:rsidRPr="00112635">
        <w:rPr>
          <w:sz w:val="22"/>
          <w:szCs w:val="22"/>
        </w:rPr>
        <w:t xml:space="preserve"> demonstrates each of the </w:t>
      </w:r>
      <w:r w:rsidR="008E6C7A" w:rsidRPr="00112635">
        <w:rPr>
          <w:sz w:val="22"/>
          <w:szCs w:val="22"/>
        </w:rPr>
        <w:t xml:space="preserve">five </w:t>
      </w:r>
      <w:r w:rsidR="00A75A0C" w:rsidRPr="00112635">
        <w:rPr>
          <w:sz w:val="22"/>
          <w:szCs w:val="22"/>
        </w:rPr>
        <w:t xml:space="preserve">main sites </w:t>
      </w:r>
      <w:r w:rsidR="00375FCC" w:rsidRPr="00112635">
        <w:rPr>
          <w:sz w:val="22"/>
          <w:szCs w:val="22"/>
        </w:rPr>
        <w:t xml:space="preserve">between February 2020 and </w:t>
      </w:r>
      <w:r w:rsidR="004E0EEA">
        <w:rPr>
          <w:sz w:val="22"/>
          <w:szCs w:val="22"/>
        </w:rPr>
        <w:t xml:space="preserve">April </w:t>
      </w:r>
      <w:r w:rsidR="002F0B67">
        <w:rPr>
          <w:sz w:val="22"/>
          <w:szCs w:val="22"/>
        </w:rPr>
        <w:t>2023</w:t>
      </w:r>
      <w:r w:rsidR="00A75A0C" w:rsidRPr="00112635">
        <w:rPr>
          <w:sz w:val="22"/>
          <w:szCs w:val="22"/>
        </w:rPr>
        <w:t xml:space="preserve">. The SAM </w:t>
      </w:r>
      <w:r w:rsidR="00375FCC" w:rsidRPr="00112635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 xml:space="preserve">the monitoring point referred to above </w:t>
      </w:r>
      <w:r w:rsidR="00375FCC" w:rsidRPr="00112635">
        <w:rPr>
          <w:sz w:val="22"/>
          <w:szCs w:val="22"/>
        </w:rPr>
        <w:t xml:space="preserve">and is rotated at least every </w:t>
      </w:r>
      <w:r w:rsidR="00A75A0C" w:rsidRPr="00112635">
        <w:rPr>
          <w:sz w:val="22"/>
          <w:szCs w:val="22"/>
        </w:rPr>
        <w:t>30 days. You will note a substantial volume of traffic traverse</w:t>
      </w:r>
      <w:r w:rsidR="004F1C71" w:rsidRPr="00112635">
        <w:rPr>
          <w:sz w:val="22"/>
          <w:szCs w:val="22"/>
        </w:rPr>
        <w:t xml:space="preserve">s </w:t>
      </w:r>
      <w:r w:rsidR="00A75A0C" w:rsidRPr="00112635">
        <w:rPr>
          <w:sz w:val="22"/>
          <w:szCs w:val="22"/>
        </w:rPr>
        <w:t>the village every day</w:t>
      </w:r>
      <w:r w:rsidR="00375FCC" w:rsidRPr="00112635">
        <w:rPr>
          <w:sz w:val="22"/>
          <w:szCs w:val="22"/>
        </w:rPr>
        <w:t xml:space="preserve">. </w:t>
      </w:r>
      <w:r w:rsidR="008E6C7A" w:rsidRPr="00112635">
        <w:rPr>
          <w:sz w:val="22"/>
          <w:szCs w:val="22"/>
        </w:rPr>
        <w:t>C</w:t>
      </w:r>
      <w:r w:rsidR="00375FCC" w:rsidRPr="00112635">
        <w:rPr>
          <w:sz w:val="22"/>
          <w:szCs w:val="22"/>
        </w:rPr>
        <w:t xml:space="preserve">hanges in the volume of traffic at </w:t>
      </w:r>
      <w:r w:rsidR="004F1C71" w:rsidRPr="00112635">
        <w:rPr>
          <w:sz w:val="22"/>
          <w:szCs w:val="22"/>
        </w:rPr>
        <w:t>the same time of the year</w:t>
      </w:r>
      <w:r w:rsidR="008E6C7A" w:rsidRPr="00112635">
        <w:rPr>
          <w:sz w:val="22"/>
          <w:szCs w:val="22"/>
        </w:rPr>
        <w:t xml:space="preserve"> are noted and </w:t>
      </w:r>
      <w:r w:rsidR="00375FCC" w:rsidRPr="00112635">
        <w:rPr>
          <w:sz w:val="22"/>
          <w:szCs w:val="22"/>
        </w:rPr>
        <w:t xml:space="preserve">I </w:t>
      </w:r>
      <w:r w:rsidR="004F1C71" w:rsidRPr="00112635">
        <w:rPr>
          <w:sz w:val="22"/>
          <w:szCs w:val="22"/>
        </w:rPr>
        <w:t xml:space="preserve">would suggest </w:t>
      </w:r>
      <w:r w:rsidR="00375FCC" w:rsidRPr="00112635">
        <w:rPr>
          <w:sz w:val="22"/>
          <w:szCs w:val="22"/>
        </w:rPr>
        <w:t xml:space="preserve">are </w:t>
      </w:r>
      <w:r w:rsidR="004F1C71" w:rsidRPr="00112635">
        <w:rPr>
          <w:sz w:val="22"/>
          <w:szCs w:val="22"/>
        </w:rPr>
        <w:t>COVID</w:t>
      </w:r>
      <w:r w:rsidR="002F0B67">
        <w:rPr>
          <w:sz w:val="22"/>
          <w:szCs w:val="22"/>
        </w:rPr>
        <w:t xml:space="preserve">, farm activity (harvest) and </w:t>
      </w:r>
      <w:r w:rsidR="004F1C71" w:rsidRPr="00112635">
        <w:rPr>
          <w:sz w:val="22"/>
          <w:szCs w:val="22"/>
        </w:rPr>
        <w:t>weather</w:t>
      </w:r>
      <w:r w:rsidR="00D470E1">
        <w:rPr>
          <w:sz w:val="22"/>
          <w:szCs w:val="22"/>
        </w:rPr>
        <w:t xml:space="preserve"> </w:t>
      </w:r>
      <w:r w:rsidR="002F0B67">
        <w:rPr>
          <w:sz w:val="22"/>
          <w:szCs w:val="22"/>
        </w:rPr>
        <w:t xml:space="preserve">(winter – low </w:t>
      </w:r>
      <w:r w:rsidR="00D470E1">
        <w:rPr>
          <w:sz w:val="22"/>
          <w:szCs w:val="22"/>
        </w:rPr>
        <w:t>temperatures and</w:t>
      </w:r>
      <w:r w:rsidR="002F0B67">
        <w:rPr>
          <w:sz w:val="22"/>
          <w:szCs w:val="22"/>
        </w:rPr>
        <w:t xml:space="preserve"> excessive rain)</w:t>
      </w:r>
      <w:r w:rsidR="00D470E1">
        <w:rPr>
          <w:sz w:val="22"/>
          <w:szCs w:val="22"/>
        </w:rPr>
        <w:t xml:space="preserve"> related.</w:t>
      </w:r>
    </w:p>
    <w:p w14:paraId="4E0FA078" w14:textId="77777777" w:rsidR="004F1C71" w:rsidRPr="00112635" w:rsidRDefault="004F1C71" w:rsidP="00A75A0C">
      <w:pPr>
        <w:rPr>
          <w:sz w:val="22"/>
          <w:szCs w:val="22"/>
        </w:rPr>
      </w:pPr>
    </w:p>
    <w:p w14:paraId="0E528507" w14:textId="78CDB30A" w:rsidR="00A75A0C" w:rsidRPr="00112635" w:rsidRDefault="001173F4" w:rsidP="00A75A0C">
      <w:pPr>
        <w:rPr>
          <w:sz w:val="22"/>
          <w:szCs w:val="22"/>
        </w:rPr>
      </w:pPr>
      <w:r w:rsidRPr="00D720BC">
        <w:rPr>
          <w:b/>
          <w:bCs/>
          <w:sz w:val="22"/>
          <w:szCs w:val="22"/>
        </w:rPr>
        <w:t>The patterns of volume and speeding are not dissimilar</w:t>
      </w:r>
      <w:r>
        <w:rPr>
          <w:sz w:val="22"/>
          <w:szCs w:val="22"/>
        </w:rPr>
        <w:t xml:space="preserve"> when sites are compared during the allocated time by week and biannually. Sp</w:t>
      </w:r>
      <w:r w:rsidRPr="00112635">
        <w:rPr>
          <w:sz w:val="22"/>
          <w:szCs w:val="22"/>
        </w:rPr>
        <w:t xml:space="preserve">eeding </w:t>
      </w:r>
      <w:r>
        <w:rPr>
          <w:sz w:val="22"/>
          <w:szCs w:val="22"/>
        </w:rPr>
        <w:t xml:space="preserve">overall </w:t>
      </w:r>
      <w:r w:rsidRPr="00112635">
        <w:rPr>
          <w:sz w:val="22"/>
          <w:szCs w:val="22"/>
        </w:rPr>
        <w:t>occurs at either end of the day before 8am and after 5pm</w:t>
      </w:r>
      <w:r w:rsidR="002F0B67">
        <w:rPr>
          <w:sz w:val="22"/>
          <w:szCs w:val="22"/>
        </w:rPr>
        <w:t>.</w:t>
      </w:r>
      <w:r w:rsidRPr="0011263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4F1C71" w:rsidRPr="00112635">
        <w:rPr>
          <w:sz w:val="22"/>
          <w:szCs w:val="22"/>
        </w:rPr>
        <w:t xml:space="preserve">hose </w:t>
      </w:r>
      <w:r>
        <w:rPr>
          <w:sz w:val="22"/>
          <w:szCs w:val="22"/>
        </w:rPr>
        <w:t xml:space="preserve">breaking the speed limit are generally </w:t>
      </w:r>
      <w:r w:rsidR="004F1C71" w:rsidRPr="00112635">
        <w:rPr>
          <w:sz w:val="22"/>
          <w:szCs w:val="22"/>
        </w:rPr>
        <w:t>between 39-40mph</w:t>
      </w:r>
      <w:r w:rsidR="002A3072">
        <w:rPr>
          <w:sz w:val="22"/>
          <w:szCs w:val="22"/>
        </w:rPr>
        <w:t xml:space="preserve"> </w:t>
      </w:r>
      <w:r w:rsidR="004F1C71" w:rsidRPr="00112635">
        <w:rPr>
          <w:sz w:val="22"/>
          <w:szCs w:val="22"/>
        </w:rPr>
        <w:t>– not good despite the measures</w:t>
      </w:r>
      <w:r w:rsidR="008E6C7A" w:rsidRPr="00112635">
        <w:rPr>
          <w:sz w:val="22"/>
          <w:szCs w:val="22"/>
        </w:rPr>
        <w:t xml:space="preserve"> that are </w:t>
      </w:r>
      <w:r w:rsidR="004F1C71" w:rsidRPr="00112635">
        <w:rPr>
          <w:sz w:val="22"/>
          <w:szCs w:val="22"/>
        </w:rPr>
        <w:t xml:space="preserve">already </w:t>
      </w:r>
      <w:r w:rsidR="008E6C7A" w:rsidRPr="00112635">
        <w:rPr>
          <w:sz w:val="22"/>
          <w:szCs w:val="22"/>
        </w:rPr>
        <w:t>i</w:t>
      </w:r>
      <w:r w:rsidR="004F1C71" w:rsidRPr="00112635">
        <w:rPr>
          <w:sz w:val="22"/>
          <w:szCs w:val="22"/>
        </w:rPr>
        <w:t>n place.</w:t>
      </w:r>
    </w:p>
    <w:p w14:paraId="7A8F8E7F" w14:textId="705A9C8A" w:rsidR="004F1C71" w:rsidRPr="00112635" w:rsidRDefault="004F1C71" w:rsidP="00A75A0C">
      <w:pPr>
        <w:rPr>
          <w:sz w:val="22"/>
          <w:szCs w:val="22"/>
        </w:rPr>
      </w:pPr>
    </w:p>
    <w:p w14:paraId="2492F828" w14:textId="1902889F" w:rsidR="000F6027" w:rsidRDefault="000F6027" w:rsidP="000F6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since </w:t>
      </w:r>
      <w:r w:rsidR="00D470E1">
        <w:rPr>
          <w:b/>
          <w:bCs/>
          <w:sz w:val="22"/>
          <w:szCs w:val="22"/>
        </w:rPr>
        <w:t xml:space="preserve">November 2022 </w:t>
      </w:r>
    </w:p>
    <w:p w14:paraId="409516FC" w14:textId="77777777" w:rsidR="00755FED" w:rsidRDefault="00D470E1" w:rsidP="00755FED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470E1">
        <w:rPr>
          <w:rFonts w:cstheme="minorHAnsi"/>
          <w:sz w:val="22"/>
          <w:szCs w:val="22"/>
        </w:rPr>
        <w:t xml:space="preserve">An update regarding actions taken by the local </w:t>
      </w:r>
      <w:r w:rsidRPr="00D470E1">
        <w:rPr>
          <w:rFonts w:cstheme="minorHAnsi"/>
          <w:b/>
          <w:bCs/>
          <w:sz w:val="22"/>
          <w:szCs w:val="22"/>
        </w:rPr>
        <w:t>Safety Camera Team (SCT) based at Fakenham Police Station</w:t>
      </w:r>
      <w:r w:rsidRPr="00D470E1">
        <w:rPr>
          <w:rFonts w:cstheme="minorHAnsi"/>
          <w:sz w:val="22"/>
          <w:szCs w:val="22"/>
        </w:rPr>
        <w:t xml:space="preserve">. The PC shared its SAMs data with the team and a data box positioned in Front Street for a short period (May/June 2022) to assess the need for further action.  The result was that whilst speeding along the road to and from </w:t>
      </w:r>
      <w:proofErr w:type="spellStart"/>
      <w:r w:rsidRPr="00D470E1">
        <w:rPr>
          <w:rFonts w:cstheme="minorHAnsi"/>
          <w:sz w:val="22"/>
          <w:szCs w:val="22"/>
        </w:rPr>
        <w:t>Hindringham</w:t>
      </w:r>
      <w:proofErr w:type="spellEnd"/>
      <w:r w:rsidRPr="00D470E1">
        <w:rPr>
          <w:rFonts w:cstheme="minorHAnsi"/>
          <w:sz w:val="22"/>
          <w:szCs w:val="22"/>
        </w:rPr>
        <w:t>, it was deemed not sufficient to warrant Police attention, at less the 15% over 30mph speed limit and 5% over NPCC limit. The SCT recognised that the decision not to take further action was based on a snapshot. The PC’s SAM data has remained consistent in the last 12 months, if this changes dramatically then the Camera Safety Team will be redeployed.</w:t>
      </w:r>
      <w:r w:rsidR="00755FED">
        <w:rPr>
          <w:rFonts w:cstheme="minorHAnsi"/>
          <w:sz w:val="22"/>
          <w:szCs w:val="22"/>
        </w:rPr>
        <w:t xml:space="preserve"> </w:t>
      </w:r>
    </w:p>
    <w:p w14:paraId="2F77FDE1" w14:textId="77777777" w:rsidR="00755FED" w:rsidRDefault="00755FED" w:rsidP="00D470E1">
      <w:pPr>
        <w:pStyle w:val="ListParagraph"/>
        <w:ind w:left="360"/>
        <w:rPr>
          <w:rFonts w:cstheme="minorHAnsi"/>
          <w:sz w:val="22"/>
          <w:szCs w:val="22"/>
        </w:rPr>
      </w:pPr>
    </w:p>
    <w:p w14:paraId="61B343BE" w14:textId="222E2F2D" w:rsidR="00D470E1" w:rsidRPr="00755FED" w:rsidRDefault="00755FED" w:rsidP="00755FED">
      <w:pPr>
        <w:rPr>
          <w:rFonts w:cstheme="minorHAnsi"/>
          <w:sz w:val="22"/>
          <w:szCs w:val="22"/>
        </w:rPr>
      </w:pPr>
      <w:r w:rsidRPr="00755FED">
        <w:rPr>
          <w:rFonts w:cstheme="minorHAnsi"/>
          <w:b/>
          <w:bCs/>
          <w:sz w:val="22"/>
          <w:szCs w:val="22"/>
        </w:rPr>
        <w:t xml:space="preserve">As of </w:t>
      </w:r>
      <w:r w:rsidR="004E0EEA">
        <w:rPr>
          <w:rFonts w:cstheme="minorHAnsi"/>
          <w:b/>
          <w:bCs/>
          <w:sz w:val="22"/>
          <w:szCs w:val="22"/>
        </w:rPr>
        <w:t xml:space="preserve">March </w:t>
      </w:r>
      <w:r w:rsidRPr="00755FED">
        <w:rPr>
          <w:rFonts w:cstheme="minorHAnsi"/>
          <w:b/>
          <w:bCs/>
          <w:sz w:val="22"/>
          <w:szCs w:val="22"/>
        </w:rPr>
        <w:t>2023</w:t>
      </w:r>
      <w:r w:rsidRPr="00755FED">
        <w:rPr>
          <w:rFonts w:cstheme="minorHAnsi"/>
          <w:sz w:val="22"/>
          <w:szCs w:val="22"/>
        </w:rPr>
        <w:t>, there has been no change in this approach.</w:t>
      </w:r>
    </w:p>
    <w:p w14:paraId="26D1C6B4" w14:textId="77777777" w:rsidR="00D470E1" w:rsidRDefault="003F1584" w:rsidP="00755FE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12635">
        <w:rPr>
          <w:sz w:val="22"/>
          <w:szCs w:val="22"/>
        </w:rPr>
        <w:t>Speeding though the</w:t>
      </w:r>
      <w:r>
        <w:rPr>
          <w:sz w:val="22"/>
          <w:szCs w:val="22"/>
        </w:rPr>
        <w:t xml:space="preserve"> </w:t>
      </w:r>
      <w:r w:rsidR="000931A1" w:rsidRPr="00112635">
        <w:rPr>
          <w:sz w:val="22"/>
          <w:szCs w:val="22"/>
        </w:rPr>
        <w:t xml:space="preserve">village </w:t>
      </w:r>
      <w:r>
        <w:rPr>
          <w:sz w:val="22"/>
          <w:szCs w:val="22"/>
        </w:rPr>
        <w:t xml:space="preserve">remains a concern </w:t>
      </w:r>
      <w:r w:rsidR="000931A1" w:rsidRPr="00112635">
        <w:rPr>
          <w:sz w:val="22"/>
          <w:szCs w:val="22"/>
        </w:rPr>
        <w:t>for residents and visitors alike</w:t>
      </w:r>
      <w:r>
        <w:rPr>
          <w:sz w:val="22"/>
          <w:szCs w:val="22"/>
        </w:rPr>
        <w:t>. I</w:t>
      </w:r>
      <w:r w:rsidR="000931A1" w:rsidRPr="00112635">
        <w:rPr>
          <w:sz w:val="22"/>
          <w:szCs w:val="22"/>
        </w:rPr>
        <w:t>t is a long-standing challenge and at times becomes overwhelming</w:t>
      </w:r>
      <w:r>
        <w:rPr>
          <w:sz w:val="22"/>
          <w:szCs w:val="22"/>
        </w:rPr>
        <w:t xml:space="preserve"> especially as volume of traffic increases during the summer</w:t>
      </w:r>
      <w:r w:rsidR="000931A1" w:rsidRPr="00112635">
        <w:rPr>
          <w:sz w:val="22"/>
          <w:szCs w:val="22"/>
        </w:rPr>
        <w:t>.</w:t>
      </w:r>
      <w:r w:rsidR="00D470E1">
        <w:rPr>
          <w:sz w:val="22"/>
          <w:szCs w:val="22"/>
        </w:rPr>
        <w:t xml:space="preserve"> </w:t>
      </w:r>
    </w:p>
    <w:p w14:paraId="5668C48B" w14:textId="58C0B457" w:rsidR="00D470E1" w:rsidRDefault="00D470E1" w:rsidP="00755FED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C chair has requested that </w:t>
      </w:r>
      <w:r w:rsidRPr="00D470E1">
        <w:rPr>
          <w:b/>
          <w:bCs/>
          <w:sz w:val="22"/>
          <w:szCs w:val="22"/>
        </w:rPr>
        <w:t>NCC Highways consider</w:t>
      </w:r>
      <w:r>
        <w:rPr>
          <w:b/>
          <w:bCs/>
          <w:sz w:val="22"/>
          <w:szCs w:val="22"/>
        </w:rPr>
        <w:t>:</w:t>
      </w:r>
    </w:p>
    <w:p w14:paraId="69827267" w14:textId="419B07CE" w:rsidR="00D470E1" w:rsidRDefault="00D470E1" w:rsidP="00D470E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D470E1">
        <w:rPr>
          <w:b/>
          <w:bCs/>
          <w:sz w:val="22"/>
          <w:szCs w:val="22"/>
        </w:rPr>
        <w:t>lacing 30mph roundels</w:t>
      </w:r>
      <w:r>
        <w:rPr>
          <w:sz w:val="22"/>
          <w:szCs w:val="22"/>
        </w:rPr>
        <w:t xml:space="preserve"> on the road surface on entry to the village along </w:t>
      </w:r>
      <w:proofErr w:type="spellStart"/>
      <w:r>
        <w:rPr>
          <w:sz w:val="22"/>
          <w:szCs w:val="22"/>
        </w:rPr>
        <w:t>Hindringham</w:t>
      </w:r>
      <w:proofErr w:type="spellEnd"/>
      <w:r>
        <w:rPr>
          <w:sz w:val="22"/>
          <w:szCs w:val="22"/>
        </w:rPr>
        <w:t xml:space="preserve">, Langham and </w:t>
      </w:r>
      <w:proofErr w:type="spellStart"/>
      <w:r>
        <w:rPr>
          <w:sz w:val="22"/>
          <w:szCs w:val="22"/>
        </w:rPr>
        <w:t>Warham</w:t>
      </w:r>
      <w:proofErr w:type="spellEnd"/>
      <w:r>
        <w:rPr>
          <w:sz w:val="22"/>
          <w:szCs w:val="22"/>
        </w:rPr>
        <w:t xml:space="preserve"> Roads – a positive response has been received</w:t>
      </w:r>
      <w:r w:rsidR="00755FED">
        <w:rPr>
          <w:sz w:val="22"/>
          <w:szCs w:val="22"/>
        </w:rPr>
        <w:t xml:space="preserve"> and is being considered</w:t>
      </w:r>
      <w:r>
        <w:rPr>
          <w:sz w:val="22"/>
          <w:szCs w:val="22"/>
        </w:rPr>
        <w:t xml:space="preserve">. </w:t>
      </w:r>
      <w:r w:rsidR="004E0EEA">
        <w:rPr>
          <w:sz w:val="22"/>
          <w:szCs w:val="22"/>
        </w:rPr>
        <w:t xml:space="preserve">THESE HAVE BEEN POSITIONED – no data as such to determine effect. However, </w:t>
      </w:r>
      <w:proofErr w:type="gramStart"/>
      <w:r w:rsidR="004E0EEA">
        <w:rPr>
          <w:sz w:val="22"/>
          <w:szCs w:val="22"/>
        </w:rPr>
        <w:t>The</w:t>
      </w:r>
      <w:proofErr w:type="gramEnd"/>
      <w:r w:rsidR="004E0EEA">
        <w:rPr>
          <w:sz w:val="22"/>
          <w:szCs w:val="22"/>
        </w:rPr>
        <w:t xml:space="preserve"> latest Bus Shelter data would suggest a reduction in average speed (see above table).</w:t>
      </w:r>
    </w:p>
    <w:p w14:paraId="6FA271B9" w14:textId="26C55784" w:rsidR="00D470E1" w:rsidRDefault="00D470E1" w:rsidP="00FE5A4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55FED">
        <w:rPr>
          <w:sz w:val="22"/>
          <w:szCs w:val="22"/>
        </w:rPr>
        <w:lastRenderedPageBreak/>
        <w:t xml:space="preserve">Provision of an additional </w:t>
      </w:r>
      <w:r w:rsidRPr="00755FED">
        <w:rPr>
          <w:b/>
          <w:bCs/>
          <w:sz w:val="22"/>
          <w:szCs w:val="22"/>
        </w:rPr>
        <w:t>grit bin</w:t>
      </w:r>
      <w:r w:rsidRPr="00755FED">
        <w:rPr>
          <w:sz w:val="22"/>
          <w:szCs w:val="22"/>
        </w:rPr>
        <w:t xml:space="preserve"> – response received</w:t>
      </w:r>
      <w:r w:rsidR="00755FED" w:rsidRPr="00755FED">
        <w:rPr>
          <w:sz w:val="22"/>
          <w:szCs w:val="22"/>
        </w:rPr>
        <w:t xml:space="preserve"> position suggested </w:t>
      </w:r>
      <w:r w:rsidR="00755FED">
        <w:rPr>
          <w:sz w:val="22"/>
          <w:szCs w:val="22"/>
        </w:rPr>
        <w:t xml:space="preserve">that is </w:t>
      </w:r>
      <w:r w:rsidR="00755FED" w:rsidRPr="00755FED">
        <w:rPr>
          <w:sz w:val="22"/>
          <w:szCs w:val="22"/>
        </w:rPr>
        <w:t xml:space="preserve">opposite Abbey House on </w:t>
      </w:r>
      <w:proofErr w:type="spellStart"/>
      <w:r w:rsidR="00755FED" w:rsidRPr="00755FED">
        <w:rPr>
          <w:sz w:val="22"/>
          <w:szCs w:val="22"/>
        </w:rPr>
        <w:t>Warham</w:t>
      </w:r>
      <w:proofErr w:type="spellEnd"/>
      <w:r w:rsidR="00755FED" w:rsidRPr="00755FED">
        <w:rPr>
          <w:sz w:val="22"/>
          <w:szCs w:val="22"/>
        </w:rPr>
        <w:t xml:space="preserve"> road is gritted – NCC</w:t>
      </w:r>
      <w:r w:rsidR="00755FED">
        <w:rPr>
          <w:sz w:val="22"/>
          <w:szCs w:val="22"/>
        </w:rPr>
        <w:t xml:space="preserve"> H</w:t>
      </w:r>
      <w:r w:rsidR="00755FED" w:rsidRPr="00755FED">
        <w:rPr>
          <w:sz w:val="22"/>
          <w:szCs w:val="22"/>
        </w:rPr>
        <w:t xml:space="preserve">ighways </w:t>
      </w:r>
      <w:r w:rsidR="00755FED">
        <w:rPr>
          <w:sz w:val="22"/>
          <w:szCs w:val="22"/>
        </w:rPr>
        <w:t>G</w:t>
      </w:r>
      <w:r w:rsidR="00755FED" w:rsidRPr="00755FED">
        <w:rPr>
          <w:sz w:val="22"/>
          <w:szCs w:val="22"/>
        </w:rPr>
        <w:t xml:space="preserve">rit map would suggest otherwise in that </w:t>
      </w:r>
      <w:proofErr w:type="spellStart"/>
      <w:r w:rsidR="00755FED" w:rsidRPr="00755FED">
        <w:rPr>
          <w:sz w:val="22"/>
          <w:szCs w:val="22"/>
        </w:rPr>
        <w:t>Warham</w:t>
      </w:r>
      <w:proofErr w:type="spellEnd"/>
      <w:r w:rsidR="00755FED" w:rsidRPr="00755FED">
        <w:rPr>
          <w:sz w:val="22"/>
          <w:szCs w:val="22"/>
        </w:rPr>
        <w:t xml:space="preserve"> ro</w:t>
      </w:r>
      <w:r w:rsidR="00D720BC">
        <w:rPr>
          <w:sz w:val="22"/>
          <w:szCs w:val="22"/>
        </w:rPr>
        <w:t>a</w:t>
      </w:r>
      <w:r w:rsidR="00755FED" w:rsidRPr="00755FED">
        <w:rPr>
          <w:sz w:val="22"/>
          <w:szCs w:val="22"/>
        </w:rPr>
        <w:t>d is not gritted despite being a bus route.</w:t>
      </w:r>
      <w:r w:rsidR="00D720BC">
        <w:rPr>
          <w:sz w:val="22"/>
          <w:szCs w:val="22"/>
        </w:rPr>
        <w:t xml:space="preserve"> Agreement reached to change position of Grit Bin in Priory Crescent - probably to the </w:t>
      </w:r>
      <w:proofErr w:type="spellStart"/>
      <w:r w:rsidR="00D720BC">
        <w:rPr>
          <w:sz w:val="22"/>
          <w:szCs w:val="22"/>
        </w:rPr>
        <w:t>Leeders</w:t>
      </w:r>
      <w:proofErr w:type="spellEnd"/>
      <w:r w:rsidR="00D720BC">
        <w:rPr>
          <w:sz w:val="22"/>
          <w:szCs w:val="22"/>
        </w:rPr>
        <w:t xml:space="preserve"> Pightle mini green. </w:t>
      </w:r>
      <w:r w:rsidR="004E0EEA">
        <w:rPr>
          <w:sz w:val="22"/>
          <w:szCs w:val="22"/>
        </w:rPr>
        <w:t xml:space="preserve"> To be confirmed with NNC.</w:t>
      </w:r>
    </w:p>
    <w:p w14:paraId="7BBB294F" w14:textId="70ED4F6E" w:rsidR="00254A5D" w:rsidRDefault="00254A5D" w:rsidP="00254A5D">
      <w:pPr>
        <w:rPr>
          <w:sz w:val="22"/>
          <w:szCs w:val="22"/>
        </w:rPr>
      </w:pPr>
    </w:p>
    <w:p w14:paraId="5B0D1636" w14:textId="4792F8CF" w:rsidR="00254A5D" w:rsidRPr="00A718A4" w:rsidRDefault="00254A5D" w:rsidP="00254A5D">
      <w:pPr>
        <w:rPr>
          <w:color w:val="000000" w:themeColor="text1"/>
          <w:sz w:val="22"/>
          <w:szCs w:val="22"/>
        </w:rPr>
      </w:pPr>
      <w:r w:rsidRPr="00A718A4">
        <w:rPr>
          <w:color w:val="000000" w:themeColor="text1"/>
          <w:sz w:val="22"/>
          <w:szCs w:val="22"/>
        </w:rPr>
        <w:t>As of July 2023</w:t>
      </w:r>
    </w:p>
    <w:p w14:paraId="6C5FEAE6" w14:textId="60E5D614" w:rsidR="00254A5D" w:rsidRDefault="00254A5D" w:rsidP="005B2FC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54A5D">
        <w:rPr>
          <w:sz w:val="22"/>
          <w:szCs w:val="22"/>
        </w:rPr>
        <w:t xml:space="preserve">There is little change in data, however issues with builders vehicles creating potential accident spots not least </w:t>
      </w:r>
      <w:proofErr w:type="gramStart"/>
      <w:r w:rsidRPr="00254A5D">
        <w:rPr>
          <w:sz w:val="22"/>
          <w:szCs w:val="22"/>
        </w:rPr>
        <w:t>Front street</w:t>
      </w:r>
      <w:proofErr w:type="gramEnd"/>
      <w:r w:rsidRPr="00254A5D">
        <w:rPr>
          <w:sz w:val="22"/>
          <w:szCs w:val="22"/>
        </w:rPr>
        <w:t xml:space="preserve"> /Back street junction.</w:t>
      </w:r>
    </w:p>
    <w:p w14:paraId="6C52A26B" w14:textId="02AB8399" w:rsidR="00254A5D" w:rsidRDefault="00254A5D" w:rsidP="005B2FC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Highways have been around improving SLOW road markings </w:t>
      </w:r>
    </w:p>
    <w:p w14:paraId="08E42FAB" w14:textId="47F18C4F" w:rsidR="00254A5D" w:rsidRDefault="00254A5D" w:rsidP="00EE1C5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0599D">
        <w:rPr>
          <w:sz w:val="22"/>
          <w:szCs w:val="22"/>
        </w:rPr>
        <w:t>Recent survey of roads by PC, Highways notified of potholes, faded roadside furniture</w:t>
      </w:r>
      <w:r w:rsidR="0020599D">
        <w:rPr>
          <w:sz w:val="22"/>
          <w:szCs w:val="22"/>
        </w:rPr>
        <w:t>,</w:t>
      </w:r>
      <w:r w:rsidRPr="0020599D">
        <w:rPr>
          <w:sz w:val="22"/>
          <w:szCs w:val="22"/>
        </w:rPr>
        <w:t xml:space="preserve"> and faded road markings</w:t>
      </w:r>
    </w:p>
    <w:p w14:paraId="196949AE" w14:textId="1E8FEF8C" w:rsidR="0020599D" w:rsidRDefault="0020599D" w:rsidP="0020599D">
      <w:pPr>
        <w:rPr>
          <w:sz w:val="22"/>
          <w:szCs w:val="22"/>
        </w:rPr>
      </w:pPr>
    </w:p>
    <w:p w14:paraId="6B16CDB2" w14:textId="77777777" w:rsidR="00A718A4" w:rsidRPr="00CF41E6" w:rsidRDefault="0020599D" w:rsidP="0020599D">
      <w:pPr>
        <w:rPr>
          <w:color w:val="000000" w:themeColor="text1"/>
          <w:sz w:val="22"/>
          <w:szCs w:val="22"/>
        </w:rPr>
      </w:pPr>
      <w:r w:rsidRPr="00CF41E6">
        <w:rPr>
          <w:color w:val="000000" w:themeColor="text1"/>
          <w:sz w:val="22"/>
          <w:szCs w:val="22"/>
        </w:rPr>
        <w:t>As of 25</w:t>
      </w:r>
      <w:r w:rsidRPr="00CF41E6">
        <w:rPr>
          <w:color w:val="000000" w:themeColor="text1"/>
          <w:sz w:val="22"/>
          <w:szCs w:val="22"/>
          <w:vertAlign w:val="superscript"/>
        </w:rPr>
        <w:t>th</w:t>
      </w:r>
      <w:r w:rsidRPr="00CF41E6">
        <w:rPr>
          <w:color w:val="000000" w:themeColor="text1"/>
          <w:sz w:val="22"/>
          <w:szCs w:val="22"/>
        </w:rPr>
        <w:t xml:space="preserve"> AUGUST</w:t>
      </w:r>
    </w:p>
    <w:p w14:paraId="28C20319" w14:textId="77777777" w:rsidR="00A718A4" w:rsidRDefault="00A718A4" w:rsidP="00A718A4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Road side</w:t>
      </w:r>
      <w:proofErr w:type="gramEnd"/>
      <w:r>
        <w:rPr>
          <w:sz w:val="22"/>
          <w:szCs w:val="22"/>
        </w:rPr>
        <w:t xml:space="preserve"> furniture replaced along </w:t>
      </w:r>
      <w:proofErr w:type="spellStart"/>
      <w:r>
        <w:rPr>
          <w:sz w:val="22"/>
          <w:szCs w:val="22"/>
        </w:rPr>
        <w:t>Warham</w:t>
      </w:r>
      <w:proofErr w:type="spellEnd"/>
      <w:r>
        <w:rPr>
          <w:sz w:val="22"/>
          <w:szCs w:val="22"/>
        </w:rPr>
        <w:t xml:space="preserve"> Road</w:t>
      </w:r>
    </w:p>
    <w:p w14:paraId="7BFE9C2F" w14:textId="62AE4CBE" w:rsidR="0020599D" w:rsidRDefault="00A718A4" w:rsidP="009D43B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17070">
        <w:rPr>
          <w:sz w:val="22"/>
          <w:szCs w:val="22"/>
        </w:rPr>
        <w:t>See separate charts representing total number of vehicles registered by SAM at main locations since 2020</w:t>
      </w:r>
    </w:p>
    <w:p w14:paraId="53C30963" w14:textId="77777777" w:rsidR="00E17070" w:rsidRPr="00E17070" w:rsidRDefault="00E17070" w:rsidP="00E17070">
      <w:pPr>
        <w:ind w:left="360"/>
        <w:rPr>
          <w:sz w:val="22"/>
          <w:szCs w:val="22"/>
        </w:rPr>
      </w:pPr>
    </w:p>
    <w:p w14:paraId="202200DE" w14:textId="3E60896A" w:rsidR="0020599D" w:rsidRPr="00E17070" w:rsidRDefault="00CF41E6" w:rsidP="0020599D">
      <w:pPr>
        <w:rPr>
          <w:color w:val="FF0000"/>
          <w:sz w:val="22"/>
          <w:szCs w:val="22"/>
        </w:rPr>
      </w:pPr>
      <w:r w:rsidRPr="00E17070">
        <w:rPr>
          <w:color w:val="FF0000"/>
          <w:sz w:val="22"/>
          <w:szCs w:val="22"/>
        </w:rPr>
        <w:t>As of 30</w:t>
      </w:r>
      <w:proofErr w:type="gramStart"/>
      <w:r w:rsidRPr="00E17070">
        <w:rPr>
          <w:color w:val="FF0000"/>
          <w:sz w:val="22"/>
          <w:szCs w:val="22"/>
          <w:vertAlign w:val="superscript"/>
        </w:rPr>
        <w:t>th</w:t>
      </w:r>
      <w:r w:rsidRPr="00E17070">
        <w:rPr>
          <w:color w:val="FF0000"/>
          <w:sz w:val="22"/>
          <w:szCs w:val="22"/>
        </w:rPr>
        <w:t xml:space="preserve">  October</w:t>
      </w:r>
      <w:proofErr w:type="gramEnd"/>
    </w:p>
    <w:p w14:paraId="30E5E29D" w14:textId="562DA7D8" w:rsidR="00CF41E6" w:rsidRDefault="00CF41E6" w:rsidP="00CF41E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Faded road signs and road markings have been replaced or repainted </w:t>
      </w:r>
    </w:p>
    <w:p w14:paraId="308CE542" w14:textId="79B4C7C7" w:rsidR="00CF41E6" w:rsidRDefault="00CF41E6" w:rsidP="00B771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84B47">
        <w:rPr>
          <w:sz w:val="22"/>
          <w:szCs w:val="22"/>
        </w:rPr>
        <w:t xml:space="preserve">New 30mph repeater sign positioned </w:t>
      </w:r>
      <w:r w:rsidR="00F84B47" w:rsidRPr="00F84B47">
        <w:rPr>
          <w:sz w:val="22"/>
          <w:szCs w:val="22"/>
        </w:rPr>
        <w:t xml:space="preserve">on </w:t>
      </w:r>
      <w:proofErr w:type="gramStart"/>
      <w:r w:rsidR="00F84B47" w:rsidRPr="00F84B47">
        <w:rPr>
          <w:sz w:val="22"/>
          <w:szCs w:val="22"/>
        </w:rPr>
        <w:t>Langham road</w:t>
      </w:r>
      <w:proofErr w:type="gramEnd"/>
      <w:r w:rsidR="00F84B47" w:rsidRPr="00F84B47">
        <w:rPr>
          <w:sz w:val="22"/>
          <w:szCs w:val="22"/>
        </w:rPr>
        <w:t xml:space="preserve"> </w:t>
      </w:r>
      <w:r w:rsidR="00F84B47">
        <w:rPr>
          <w:sz w:val="22"/>
          <w:szCs w:val="22"/>
        </w:rPr>
        <w:t xml:space="preserve">by 7 Langham Rd </w:t>
      </w:r>
    </w:p>
    <w:p w14:paraId="093F6EE0" w14:textId="2D47C346" w:rsidR="00F84B47" w:rsidRDefault="00F84B47" w:rsidP="00B771F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onversation with Martin Alderson (NCC highways (Traffic and Road Safety) Speed Watch officer – chance meeting in </w:t>
      </w:r>
      <w:proofErr w:type="spellStart"/>
      <w:r>
        <w:rPr>
          <w:sz w:val="22"/>
          <w:szCs w:val="22"/>
        </w:rPr>
        <w:t>Hindringham</w:t>
      </w:r>
      <w:proofErr w:type="spellEnd"/>
      <w:r>
        <w:rPr>
          <w:sz w:val="22"/>
          <w:szCs w:val="22"/>
        </w:rPr>
        <w:t xml:space="preserve"> doing a SCT visit by </w:t>
      </w:r>
      <w:proofErr w:type="spellStart"/>
      <w:r>
        <w:rPr>
          <w:sz w:val="22"/>
          <w:szCs w:val="22"/>
        </w:rPr>
        <w:t>Hindrngham</w:t>
      </w:r>
      <w:proofErr w:type="spellEnd"/>
      <w:r>
        <w:rPr>
          <w:sz w:val="22"/>
          <w:szCs w:val="22"/>
        </w:rPr>
        <w:t xml:space="preserve"> Village Hall car park. (</w:t>
      </w:r>
      <w:r w:rsidR="00E17070">
        <w:rPr>
          <w:sz w:val="22"/>
          <w:szCs w:val="22"/>
        </w:rPr>
        <w:t>11.10.2023)</w:t>
      </w:r>
    </w:p>
    <w:p w14:paraId="15B386BF" w14:textId="618D311C" w:rsidR="00F84B47" w:rsidRDefault="00F84B47" w:rsidP="00F84B47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~ SDR box (? positioned </w:t>
      </w:r>
      <w:proofErr w:type="spellStart"/>
      <w:r>
        <w:rPr>
          <w:sz w:val="22"/>
          <w:szCs w:val="22"/>
        </w:rPr>
        <w:t>Warham</w:t>
      </w:r>
      <w:proofErr w:type="spellEnd"/>
      <w:r>
        <w:rPr>
          <w:sz w:val="22"/>
          <w:szCs w:val="22"/>
        </w:rPr>
        <w:t xml:space="preserve"> Road by Coal Man for ~ 1 </w:t>
      </w:r>
      <w:proofErr w:type="gramStart"/>
      <w:r>
        <w:rPr>
          <w:sz w:val="22"/>
          <w:szCs w:val="22"/>
        </w:rPr>
        <w:t>week )</w:t>
      </w:r>
      <w:proofErr w:type="gramEnd"/>
      <w:r>
        <w:rPr>
          <w:sz w:val="22"/>
          <w:szCs w:val="22"/>
        </w:rPr>
        <w:t xml:space="preserve"> </w:t>
      </w:r>
    </w:p>
    <w:p w14:paraId="1EC496BE" w14:textId="77777777" w:rsidR="00E17070" w:rsidRDefault="00F84B47" w:rsidP="00E17070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ossible sites for Speed Camera Team Village Hall entrance and Priory Crescent </w:t>
      </w:r>
    </w:p>
    <w:p w14:paraId="668E98E6" w14:textId="76D7B570" w:rsidR="00E17070" w:rsidRDefault="00E17070" w:rsidP="00E17070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>
        <w:rPr>
          <w:sz w:val="22"/>
          <w:szCs w:val="22"/>
        </w:rPr>
        <w:t>isit by Steve White (Highway engineer, North, Highways, Transport &amp;Waste) regarding further SAM sites especially outgoing Langham Road. (30.10.2023)</w:t>
      </w:r>
    </w:p>
    <w:p w14:paraId="00A1DFAF" w14:textId="078CAE69" w:rsidR="00F84B47" w:rsidRPr="00CF41E6" w:rsidRDefault="00F84B47" w:rsidP="00E17070">
      <w:pPr>
        <w:pStyle w:val="ListParagraph"/>
        <w:ind w:left="1440"/>
        <w:rPr>
          <w:sz w:val="22"/>
          <w:szCs w:val="22"/>
        </w:rPr>
      </w:pPr>
    </w:p>
    <w:sectPr w:rsidR="00F84B47" w:rsidRPr="00CF41E6" w:rsidSect="001A5942">
      <w:headerReference w:type="default" r:id="rId8"/>
      <w:footerReference w:type="even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A75B" w14:textId="77777777" w:rsidR="00922029" w:rsidRDefault="00922029" w:rsidP="00C76743">
      <w:r>
        <w:separator/>
      </w:r>
    </w:p>
  </w:endnote>
  <w:endnote w:type="continuationSeparator" w:id="0">
    <w:p w14:paraId="4DB55742" w14:textId="77777777" w:rsidR="00922029" w:rsidRDefault="00922029" w:rsidP="00C76743">
      <w:r>
        <w:continuationSeparator/>
      </w:r>
    </w:p>
  </w:endnote>
  <w:endnote w:id="1">
    <w:p w14:paraId="065BC5BA" w14:textId="2FEC1F26" w:rsidR="00D470E1" w:rsidRPr="00D470E1" w:rsidRDefault="00D470E1" w:rsidP="00D470E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8876247"/>
      <w:docPartObj>
        <w:docPartGallery w:val="Page Numbers (Bottom of Page)"/>
        <w:docPartUnique/>
      </w:docPartObj>
    </w:sdtPr>
    <w:sdtContent>
      <w:p w14:paraId="4FA82312" w14:textId="5BAED56A" w:rsidR="00306E72" w:rsidRDefault="00306E72" w:rsidP="0069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9DC555" w14:textId="77777777" w:rsidR="00306E72" w:rsidRDefault="00306E72" w:rsidP="00306E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4523482"/>
      <w:docPartObj>
        <w:docPartGallery w:val="Page Numbers (Bottom of Page)"/>
        <w:docPartUnique/>
      </w:docPartObj>
    </w:sdtPr>
    <w:sdtContent>
      <w:p w14:paraId="4A2B5992" w14:textId="781CCD15" w:rsidR="00306E72" w:rsidRDefault="00306E72" w:rsidP="0069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65C3974" w14:textId="625FD0CD" w:rsidR="00BB6B4A" w:rsidRDefault="00BB6B4A" w:rsidP="00306E72">
    <w:pPr>
      <w:pStyle w:val="Footer"/>
      <w:ind w:right="360"/>
    </w:pPr>
    <w:r>
      <w:t xml:space="preserve">Elizabeth S Brady, Chair </w:t>
    </w:r>
    <w:proofErr w:type="spellStart"/>
    <w:r>
      <w:t>Binham</w:t>
    </w:r>
    <w:proofErr w:type="spellEnd"/>
    <w:r>
      <w:t xml:space="preserve"> PC,</w:t>
    </w:r>
    <w:r w:rsidR="001500FC">
      <w:t xml:space="preserve"> </w:t>
    </w:r>
    <w:r w:rsidR="00E17070">
      <w:t>October 30</w:t>
    </w:r>
    <w:r w:rsidR="00E17070" w:rsidRPr="00E17070">
      <w:rPr>
        <w:vertAlign w:val="superscript"/>
      </w:rPr>
      <w:t>th</w:t>
    </w:r>
    <w:proofErr w:type="gramStart"/>
    <w:r w:rsidR="00E17070">
      <w:t xml:space="preserve"> </w:t>
    </w:r>
    <w:r w:rsidR="00BC1BA9">
      <w:t>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226" w14:textId="77777777" w:rsidR="00922029" w:rsidRDefault="00922029" w:rsidP="00C76743">
      <w:r>
        <w:separator/>
      </w:r>
    </w:p>
  </w:footnote>
  <w:footnote w:type="continuationSeparator" w:id="0">
    <w:p w14:paraId="7B07E6D9" w14:textId="77777777" w:rsidR="00922029" w:rsidRDefault="00922029" w:rsidP="00C76743">
      <w:r>
        <w:continuationSeparator/>
      </w:r>
    </w:p>
  </w:footnote>
  <w:footnote w:id="1">
    <w:p w14:paraId="1001754B" w14:textId="059FF5C1" w:rsidR="00C34316" w:rsidRDefault="00C343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A33C" w14:textId="07229AEF" w:rsidR="004331B8" w:rsidRPr="004331B8" w:rsidRDefault="004331B8" w:rsidP="004331B8">
    <w:pPr>
      <w:pStyle w:val="Header"/>
    </w:pPr>
    <w:r w:rsidRPr="004331B8">
      <w:t xml:space="preserve">SAM data summary February 2020 to </w:t>
    </w:r>
    <w:proofErr w:type="gramStart"/>
    <w:r w:rsidR="00E17070">
      <w:t xml:space="preserve">October </w:t>
    </w:r>
    <w:r w:rsidR="004E0EEA">
      <w:t xml:space="preserve"> </w:t>
    </w:r>
    <w:r w:rsidR="002F0B67">
      <w:t>2023</w:t>
    </w:r>
    <w:proofErr w:type="gramEnd"/>
    <w:r w:rsidR="002F0B67">
      <w:t>,</w:t>
    </w:r>
    <w:r w:rsidRPr="004331B8">
      <w:t xml:space="preserve"> including site, date, volume and speed of traffic as calculated for the 85 percentile and comments related to COVID pandemic (</w:t>
    </w:r>
    <w:r w:rsidR="00E17070">
      <w:t>October 30</w:t>
    </w:r>
    <w:r w:rsidR="00E17070">
      <w:rPr>
        <w:vertAlign w:val="superscript"/>
      </w:rPr>
      <w:t xml:space="preserve">th </w:t>
    </w:r>
    <w:r w:rsidR="00E17070">
      <w:t>2023</w:t>
    </w:r>
    <w:r w:rsidR="009D3B04">
      <w:t>)</w:t>
    </w:r>
  </w:p>
  <w:p w14:paraId="37BCE0F1" w14:textId="77777777" w:rsidR="004331B8" w:rsidRDefault="00433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208"/>
    <w:multiLevelType w:val="hybridMultilevel"/>
    <w:tmpl w:val="1AB6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3B3"/>
    <w:multiLevelType w:val="hybridMultilevel"/>
    <w:tmpl w:val="A0E02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057B"/>
    <w:multiLevelType w:val="hybridMultilevel"/>
    <w:tmpl w:val="EB781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3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101C4"/>
    <w:multiLevelType w:val="hybridMultilevel"/>
    <w:tmpl w:val="EE2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E6A"/>
    <w:multiLevelType w:val="hybridMultilevel"/>
    <w:tmpl w:val="AC6A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5608"/>
    <w:multiLevelType w:val="hybridMultilevel"/>
    <w:tmpl w:val="D27A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286"/>
    <w:multiLevelType w:val="hybridMultilevel"/>
    <w:tmpl w:val="E5A0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3BF"/>
    <w:multiLevelType w:val="hybridMultilevel"/>
    <w:tmpl w:val="5B70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C5D45"/>
    <w:multiLevelType w:val="hybridMultilevel"/>
    <w:tmpl w:val="E9EA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954A3"/>
    <w:multiLevelType w:val="hybridMultilevel"/>
    <w:tmpl w:val="6AD27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9726C"/>
    <w:multiLevelType w:val="hybridMultilevel"/>
    <w:tmpl w:val="67F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1564A"/>
    <w:multiLevelType w:val="hybridMultilevel"/>
    <w:tmpl w:val="764E2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23201">
    <w:abstractNumId w:val="11"/>
  </w:num>
  <w:num w:numId="2" w16cid:durableId="1810702252">
    <w:abstractNumId w:val="9"/>
  </w:num>
  <w:num w:numId="3" w16cid:durableId="2034453386">
    <w:abstractNumId w:val="10"/>
  </w:num>
  <w:num w:numId="4" w16cid:durableId="2022780741">
    <w:abstractNumId w:val="4"/>
  </w:num>
  <w:num w:numId="5" w16cid:durableId="997731981">
    <w:abstractNumId w:val="0"/>
  </w:num>
  <w:num w:numId="6" w16cid:durableId="721556968">
    <w:abstractNumId w:val="2"/>
  </w:num>
  <w:num w:numId="7" w16cid:durableId="49771462">
    <w:abstractNumId w:val="3"/>
  </w:num>
  <w:num w:numId="8" w16cid:durableId="796459974">
    <w:abstractNumId w:val="12"/>
  </w:num>
  <w:num w:numId="9" w16cid:durableId="1593246259">
    <w:abstractNumId w:val="1"/>
  </w:num>
  <w:num w:numId="10" w16cid:durableId="2110275091">
    <w:abstractNumId w:val="6"/>
  </w:num>
  <w:num w:numId="11" w16cid:durableId="573706758">
    <w:abstractNumId w:val="7"/>
  </w:num>
  <w:num w:numId="12" w16cid:durableId="2084987555">
    <w:abstractNumId w:val="8"/>
  </w:num>
  <w:num w:numId="13" w16cid:durableId="7852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43"/>
    <w:rsid w:val="00044DA8"/>
    <w:rsid w:val="00054A18"/>
    <w:rsid w:val="00065FF3"/>
    <w:rsid w:val="000931A1"/>
    <w:rsid w:val="000F6027"/>
    <w:rsid w:val="00110144"/>
    <w:rsid w:val="00112635"/>
    <w:rsid w:val="001173F4"/>
    <w:rsid w:val="00147C30"/>
    <w:rsid w:val="001500FC"/>
    <w:rsid w:val="001708F1"/>
    <w:rsid w:val="00182B9E"/>
    <w:rsid w:val="001A5942"/>
    <w:rsid w:val="001B276B"/>
    <w:rsid w:val="001B685F"/>
    <w:rsid w:val="001D1131"/>
    <w:rsid w:val="0020599D"/>
    <w:rsid w:val="00233A8F"/>
    <w:rsid w:val="002508EF"/>
    <w:rsid w:val="00254A5D"/>
    <w:rsid w:val="002824FA"/>
    <w:rsid w:val="002A26F4"/>
    <w:rsid w:val="002A3072"/>
    <w:rsid w:val="002D1573"/>
    <w:rsid w:val="002D6369"/>
    <w:rsid w:val="002F0B67"/>
    <w:rsid w:val="002F4A50"/>
    <w:rsid w:val="00306E72"/>
    <w:rsid w:val="00331CD8"/>
    <w:rsid w:val="003473C8"/>
    <w:rsid w:val="00375FCC"/>
    <w:rsid w:val="003F1584"/>
    <w:rsid w:val="003F46AA"/>
    <w:rsid w:val="003F5263"/>
    <w:rsid w:val="003F7520"/>
    <w:rsid w:val="0040100B"/>
    <w:rsid w:val="004045D9"/>
    <w:rsid w:val="004331B8"/>
    <w:rsid w:val="00435750"/>
    <w:rsid w:val="00443824"/>
    <w:rsid w:val="004D6BBD"/>
    <w:rsid w:val="004E0223"/>
    <w:rsid w:val="004E0EEA"/>
    <w:rsid w:val="004E23B5"/>
    <w:rsid w:val="004F1C71"/>
    <w:rsid w:val="005B2124"/>
    <w:rsid w:val="005D2442"/>
    <w:rsid w:val="006037D6"/>
    <w:rsid w:val="0060584A"/>
    <w:rsid w:val="00616752"/>
    <w:rsid w:val="006345BB"/>
    <w:rsid w:val="00637470"/>
    <w:rsid w:val="006706CC"/>
    <w:rsid w:val="006B4E6F"/>
    <w:rsid w:val="006C0989"/>
    <w:rsid w:val="00701513"/>
    <w:rsid w:val="0071080E"/>
    <w:rsid w:val="00723D4B"/>
    <w:rsid w:val="00733B7C"/>
    <w:rsid w:val="00755FED"/>
    <w:rsid w:val="0075676F"/>
    <w:rsid w:val="007A70D8"/>
    <w:rsid w:val="007B295F"/>
    <w:rsid w:val="007C30DC"/>
    <w:rsid w:val="007C5F1F"/>
    <w:rsid w:val="007C7B94"/>
    <w:rsid w:val="007D41D8"/>
    <w:rsid w:val="007D6AFC"/>
    <w:rsid w:val="00822BBC"/>
    <w:rsid w:val="00833D9E"/>
    <w:rsid w:val="00847AF1"/>
    <w:rsid w:val="00850DFB"/>
    <w:rsid w:val="00862ABF"/>
    <w:rsid w:val="00862DCB"/>
    <w:rsid w:val="008C6B40"/>
    <w:rsid w:val="008D6189"/>
    <w:rsid w:val="008E0E6A"/>
    <w:rsid w:val="008E6C7A"/>
    <w:rsid w:val="009016A6"/>
    <w:rsid w:val="00906976"/>
    <w:rsid w:val="00916F0A"/>
    <w:rsid w:val="00922029"/>
    <w:rsid w:val="00960E95"/>
    <w:rsid w:val="00967768"/>
    <w:rsid w:val="0099650E"/>
    <w:rsid w:val="00997476"/>
    <w:rsid w:val="009A27BD"/>
    <w:rsid w:val="009D3B04"/>
    <w:rsid w:val="00A718A4"/>
    <w:rsid w:val="00A75A0C"/>
    <w:rsid w:val="00AA75DF"/>
    <w:rsid w:val="00B2629D"/>
    <w:rsid w:val="00B72C1E"/>
    <w:rsid w:val="00BA650E"/>
    <w:rsid w:val="00BB6B4A"/>
    <w:rsid w:val="00BC1BA9"/>
    <w:rsid w:val="00BC4F5B"/>
    <w:rsid w:val="00BE1C32"/>
    <w:rsid w:val="00BE3F82"/>
    <w:rsid w:val="00C132A5"/>
    <w:rsid w:val="00C34316"/>
    <w:rsid w:val="00C365A7"/>
    <w:rsid w:val="00C76743"/>
    <w:rsid w:val="00C85609"/>
    <w:rsid w:val="00C87DCC"/>
    <w:rsid w:val="00CA6B51"/>
    <w:rsid w:val="00CB5AF9"/>
    <w:rsid w:val="00CF41E6"/>
    <w:rsid w:val="00D456AD"/>
    <w:rsid w:val="00D470E1"/>
    <w:rsid w:val="00D720BC"/>
    <w:rsid w:val="00DB19BA"/>
    <w:rsid w:val="00DC437A"/>
    <w:rsid w:val="00DC45A5"/>
    <w:rsid w:val="00E01507"/>
    <w:rsid w:val="00E17070"/>
    <w:rsid w:val="00E476B8"/>
    <w:rsid w:val="00E82F24"/>
    <w:rsid w:val="00E862D7"/>
    <w:rsid w:val="00EB17A8"/>
    <w:rsid w:val="00ED1500"/>
    <w:rsid w:val="00ED2E82"/>
    <w:rsid w:val="00EE7F86"/>
    <w:rsid w:val="00F84B47"/>
    <w:rsid w:val="00FA2A3C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AF7"/>
  <w15:chartTrackingRefBased/>
  <w15:docId w15:val="{5A5C15E3-CC2B-FF41-ABF6-821DBB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3"/>
  </w:style>
  <w:style w:type="paragraph" w:styleId="Footer">
    <w:name w:val="footer"/>
    <w:basedOn w:val="Normal"/>
    <w:link w:val="Foot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3"/>
  </w:style>
  <w:style w:type="paragraph" w:styleId="ListParagraph">
    <w:name w:val="List Paragraph"/>
    <w:basedOn w:val="Normal"/>
    <w:uiPriority w:val="34"/>
    <w:qFormat/>
    <w:rsid w:val="00433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6027"/>
  </w:style>
  <w:style w:type="paragraph" w:styleId="FootnoteText">
    <w:name w:val="footnote text"/>
    <w:basedOn w:val="Normal"/>
    <w:link w:val="FootnoteTextChar"/>
    <w:uiPriority w:val="99"/>
    <w:semiHidden/>
    <w:unhideWhenUsed/>
    <w:rsid w:val="00182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B9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06E72"/>
  </w:style>
  <w:style w:type="paragraph" w:customStyle="1" w:styleId="LYNXPara">
    <w:name w:val="LYNX Para"/>
    <w:basedOn w:val="Normal"/>
    <w:rsid w:val="00D470E1"/>
    <w:pPr>
      <w:widowControl w:val="0"/>
      <w:tabs>
        <w:tab w:val="decimal" w:pos="2410"/>
        <w:tab w:val="left" w:pos="2552"/>
        <w:tab w:val="decimal" w:pos="4961"/>
      </w:tabs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0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0E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4DFFF-3380-A241-B3D1-8CBF8B74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Clive Brady</cp:lastModifiedBy>
  <cp:revision>2</cp:revision>
  <cp:lastPrinted>2023-10-29T14:03:00Z</cp:lastPrinted>
  <dcterms:created xsi:type="dcterms:W3CDTF">2023-10-29T14:10:00Z</dcterms:created>
  <dcterms:modified xsi:type="dcterms:W3CDTF">2023-10-29T14:10:00Z</dcterms:modified>
</cp:coreProperties>
</file>